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02" w:rsidRDefault="00E167F6" w:rsidP="006912D7">
      <w:pPr>
        <w:ind w:right="210"/>
        <w:jc w:val="right"/>
      </w:pPr>
      <w:bookmarkStart w:id="0" w:name="_GoBack"/>
      <w:bookmarkEnd w:id="0"/>
      <w:r w:rsidRPr="00625F6F">
        <w:rPr>
          <w:rFonts w:hint="eastAsia"/>
          <w:spacing w:val="157"/>
          <w:kern w:val="0"/>
          <w:fitText w:val="735" w:id="915721217"/>
        </w:rPr>
        <w:t>別</w:t>
      </w:r>
      <w:r w:rsidRPr="00625F6F">
        <w:rPr>
          <w:rFonts w:hint="eastAsia"/>
          <w:kern w:val="0"/>
          <w:fitText w:val="735" w:id="915721217"/>
        </w:rPr>
        <w:t>紙</w:t>
      </w:r>
    </w:p>
    <w:p w:rsidR="00C045C2" w:rsidRDefault="00C045C2"/>
    <w:p w:rsidR="00D65DF2" w:rsidRDefault="00F424BE" w:rsidP="00D65DF2">
      <w:pPr>
        <w:ind w:firstLineChars="100" w:firstLine="240"/>
        <w:rPr>
          <w:rFonts w:ascii="ＭＳ 明朝" w:hAnsi="ＭＳ 明朝"/>
          <w:sz w:val="24"/>
        </w:rPr>
      </w:pPr>
      <w:r w:rsidRPr="00E167F6">
        <w:rPr>
          <w:rFonts w:ascii="ＭＳ 明朝" w:hAnsi="ＭＳ 明朝" w:hint="eastAsia"/>
          <w:sz w:val="24"/>
        </w:rPr>
        <w:t>あいちトリエンナーレ</w:t>
      </w:r>
      <w:r w:rsidR="00F123D6">
        <w:rPr>
          <w:rFonts w:ascii="ＭＳ 明朝" w:hAnsi="ＭＳ 明朝" w:hint="eastAsia"/>
          <w:sz w:val="24"/>
        </w:rPr>
        <w:t>2016</w:t>
      </w:r>
      <w:r w:rsidR="00D65DF2">
        <w:rPr>
          <w:rFonts w:ascii="ＭＳ 明朝" w:hAnsi="ＭＳ 明朝" w:hint="eastAsia"/>
          <w:sz w:val="24"/>
        </w:rPr>
        <w:t>オフィシャルグッズ制作及び</w:t>
      </w:r>
      <w:r w:rsidRPr="00E167F6">
        <w:rPr>
          <w:rFonts w:ascii="ＭＳ 明朝" w:hAnsi="ＭＳ 明朝" w:hint="eastAsia"/>
          <w:sz w:val="24"/>
        </w:rPr>
        <w:t>公式ショップ運営</w:t>
      </w:r>
    </w:p>
    <w:p w:rsidR="00F424BE" w:rsidRPr="00E167F6" w:rsidRDefault="00F424BE" w:rsidP="00D65DF2">
      <w:pPr>
        <w:ind w:firstLineChars="100" w:firstLine="240"/>
        <w:rPr>
          <w:rFonts w:ascii="ＭＳ 明朝" w:hAnsi="ＭＳ 明朝"/>
          <w:sz w:val="24"/>
        </w:rPr>
      </w:pPr>
      <w:r w:rsidRPr="00E167F6">
        <w:rPr>
          <w:rFonts w:ascii="ＭＳ 明朝" w:hAnsi="ＭＳ 明朝" w:hint="eastAsia"/>
          <w:sz w:val="24"/>
        </w:rPr>
        <w:t>業務プロポーザル</w:t>
      </w:r>
      <w:r w:rsidR="00E167F6" w:rsidRPr="00E167F6">
        <w:rPr>
          <w:rFonts w:ascii="ＭＳ 明朝" w:hAnsi="ＭＳ 明朝" w:hint="eastAsia"/>
          <w:sz w:val="24"/>
        </w:rPr>
        <w:t>申込書</w:t>
      </w:r>
    </w:p>
    <w:p w:rsidR="00C045C2" w:rsidRDefault="00C045C2"/>
    <w:p w:rsidR="00D65DF2" w:rsidRDefault="00C32B8F" w:rsidP="00D65DF2">
      <w:pPr>
        <w:ind w:right="210"/>
        <w:jc w:val="right"/>
      </w:pPr>
      <w:r>
        <w:rPr>
          <w:rFonts w:hint="eastAsia"/>
          <w:lang w:eastAsia="zh-CN"/>
        </w:rPr>
        <w:t>平成</w:t>
      </w:r>
      <w:r w:rsidR="00D65DF2">
        <w:rPr>
          <w:rFonts w:hint="eastAsia"/>
        </w:rPr>
        <w:t>２７</w:t>
      </w:r>
      <w:r w:rsidR="009C7758">
        <w:rPr>
          <w:rFonts w:hint="eastAsia"/>
          <w:lang w:eastAsia="zh-CN"/>
        </w:rPr>
        <w:t>年</w:t>
      </w:r>
      <w:r w:rsidR="00D65DF2">
        <w:rPr>
          <w:rFonts w:hint="eastAsia"/>
        </w:rPr>
        <w:t>７</w:t>
      </w:r>
      <w:r w:rsidR="00C045C2">
        <w:rPr>
          <w:rFonts w:hint="eastAsia"/>
          <w:lang w:eastAsia="zh-CN"/>
        </w:rPr>
        <w:t>月　　日</w:t>
      </w:r>
    </w:p>
    <w:p w:rsidR="0027353A" w:rsidRDefault="00D65DF2" w:rsidP="00D65DF2">
      <w:pPr>
        <w:ind w:right="210"/>
      </w:pPr>
      <w:r>
        <w:rPr>
          <w:rFonts w:hint="eastAsia"/>
        </w:rPr>
        <w:t>（宛先</w:t>
      </w:r>
      <w:r w:rsidR="0027353A">
        <w:rPr>
          <w:rFonts w:hint="eastAsia"/>
        </w:rPr>
        <w:t>）</w:t>
      </w:r>
    </w:p>
    <w:p w:rsidR="00C045C2" w:rsidRDefault="001966F9" w:rsidP="00D65DF2">
      <w:pPr>
        <w:ind w:firstLineChars="100" w:firstLine="210"/>
      </w:pPr>
      <w:r>
        <w:rPr>
          <w:rFonts w:hint="eastAsia"/>
        </w:rPr>
        <w:t>あいちトリエンナーレ実行委員会</w:t>
      </w:r>
    </w:p>
    <w:p w:rsidR="00C045C2" w:rsidRDefault="00F123D6" w:rsidP="00C045C2">
      <w:r>
        <w:rPr>
          <w:rFonts w:hint="eastAsia"/>
        </w:rPr>
        <w:t xml:space="preserve">　　　　</w:t>
      </w:r>
      <w:r w:rsidR="00D65DF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912D7">
        <w:rPr>
          <w:rFonts w:hint="eastAsia"/>
        </w:rPr>
        <w:t>会長　大村　秀章　様</w:t>
      </w:r>
    </w:p>
    <w:p w:rsidR="006912D7" w:rsidRDefault="006912D7" w:rsidP="00D65DF2">
      <w:pPr>
        <w:snapToGrid w:val="0"/>
        <w:spacing w:line="0" w:lineRule="atLeast"/>
        <w:ind w:leftChars="1200" w:left="2520" w:firstLineChars="900" w:firstLine="1890"/>
        <w:rPr>
          <w:rFonts w:ascii="ＭＳ 明朝" w:hAnsi="ＭＳ 明朝"/>
          <w:szCs w:val="21"/>
        </w:rPr>
      </w:pPr>
    </w:p>
    <w:p w:rsidR="006912D7" w:rsidRPr="00026CC4" w:rsidRDefault="006912D7" w:rsidP="00D65DF2">
      <w:pPr>
        <w:snapToGrid w:val="0"/>
        <w:spacing w:line="360" w:lineRule="auto"/>
        <w:ind w:firstLineChars="2000" w:firstLine="4200"/>
        <w:rPr>
          <w:rFonts w:ascii="ＭＳ 明朝" w:hAnsi="ＭＳ 明朝"/>
          <w:szCs w:val="21"/>
        </w:rPr>
      </w:pPr>
      <w:r w:rsidRPr="004B4160">
        <w:rPr>
          <w:rFonts w:ascii="ＭＳ 明朝" w:hAnsi="ＭＳ 明朝" w:hint="eastAsia"/>
          <w:szCs w:val="21"/>
        </w:rPr>
        <w:t>（</w:t>
      </w:r>
      <w:r w:rsidRPr="004B4160">
        <w:rPr>
          <w:rFonts w:ascii="ＭＳ 明朝" w:hAnsi="ＭＳ 明朝" w:hint="eastAsia"/>
          <w:kern w:val="0"/>
          <w:szCs w:val="21"/>
        </w:rPr>
        <w:t>参加申込者</w:t>
      </w:r>
      <w:r w:rsidRPr="004B4160">
        <w:rPr>
          <w:rFonts w:ascii="ＭＳ 明朝" w:hAnsi="ＭＳ 明朝" w:hint="eastAsia"/>
          <w:szCs w:val="21"/>
        </w:rPr>
        <w:t>）</w:t>
      </w:r>
    </w:p>
    <w:p w:rsidR="006912D7" w:rsidRPr="004B4160" w:rsidRDefault="006912D7" w:rsidP="00D65DF2">
      <w:pPr>
        <w:snapToGrid w:val="0"/>
        <w:spacing w:line="360" w:lineRule="auto"/>
        <w:ind w:firstLineChars="2100" w:firstLine="4410"/>
        <w:rPr>
          <w:rFonts w:ascii="ＭＳ 明朝" w:hAnsi="ＭＳ 明朝"/>
          <w:szCs w:val="21"/>
        </w:rPr>
      </w:pPr>
      <w:r w:rsidRPr="004B4160">
        <w:rPr>
          <w:rFonts w:ascii="ＭＳ 明朝" w:hAnsi="ＭＳ 明朝" w:hint="eastAsia"/>
          <w:kern w:val="0"/>
          <w:szCs w:val="21"/>
        </w:rPr>
        <w:t>所在地</w:t>
      </w:r>
    </w:p>
    <w:p w:rsidR="006912D7" w:rsidRDefault="006912D7" w:rsidP="00D65DF2">
      <w:pPr>
        <w:snapToGrid w:val="0"/>
        <w:spacing w:line="360" w:lineRule="auto"/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人名</w:t>
      </w:r>
      <w:r w:rsidRPr="004B4160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団体名</w:t>
      </w:r>
      <w:r w:rsidRPr="004B4160">
        <w:rPr>
          <w:rFonts w:ascii="ＭＳ 明朝" w:hAnsi="ＭＳ 明朝" w:hint="eastAsia"/>
          <w:szCs w:val="21"/>
        </w:rPr>
        <w:t>）</w:t>
      </w:r>
    </w:p>
    <w:p w:rsidR="006912D7" w:rsidRDefault="00D65DF2" w:rsidP="00D65DF2">
      <w:pPr>
        <w:snapToGrid w:val="0"/>
        <w:spacing w:line="360" w:lineRule="auto"/>
        <w:ind w:firstLineChars="2100" w:firstLine="44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>代表</w:t>
      </w:r>
      <w:r w:rsidR="006912D7">
        <w:rPr>
          <w:rFonts w:ascii="ＭＳ 明朝" w:hAnsi="ＭＳ 明朝" w:hint="eastAsia"/>
          <w:szCs w:val="21"/>
        </w:rPr>
        <w:t xml:space="preserve">者（氏名）　　　　　　　　　　　</w:t>
      </w:r>
      <w:r w:rsidR="006912D7" w:rsidRPr="00D65DF2">
        <w:rPr>
          <w:rFonts w:ascii="ＭＳ 明朝" w:hAnsi="ＭＳ 明朝" w:hint="eastAsia"/>
          <w:sz w:val="16"/>
          <w:szCs w:val="16"/>
        </w:rPr>
        <w:t>印</w:t>
      </w:r>
    </w:p>
    <w:p w:rsidR="00D65DF2" w:rsidRDefault="00D65DF2" w:rsidP="00D65DF2">
      <w:pPr>
        <w:snapToGrid w:val="0"/>
        <w:spacing w:line="360" w:lineRule="auto"/>
        <w:ind w:firstLineChars="2000" w:firstLine="320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            </w:t>
      </w:r>
    </w:p>
    <w:p w:rsidR="00D65DF2" w:rsidRDefault="00D65DF2" w:rsidP="00D65DF2">
      <w:pPr>
        <w:snapToGrid w:val="0"/>
        <w:spacing w:line="360" w:lineRule="auto"/>
        <w:ind w:firstLineChars="2000" w:firstLine="4200"/>
        <w:rPr>
          <w:rFonts w:ascii="ＭＳ 明朝" w:hAnsi="ＭＳ 明朝"/>
          <w:szCs w:val="21"/>
        </w:rPr>
      </w:pPr>
      <w:r w:rsidRPr="004B4160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連絡先</w:t>
      </w:r>
      <w:r w:rsidRPr="004B4160">
        <w:rPr>
          <w:rFonts w:ascii="ＭＳ 明朝" w:hAnsi="ＭＳ 明朝" w:hint="eastAsia"/>
          <w:szCs w:val="21"/>
        </w:rPr>
        <w:t>）</w:t>
      </w:r>
    </w:p>
    <w:p w:rsidR="006912D7" w:rsidRDefault="00D65DF2" w:rsidP="00D65DF2">
      <w:pPr>
        <w:snapToGrid w:val="0"/>
        <w:spacing w:line="360" w:lineRule="auto"/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</w:t>
      </w:r>
      <w:r w:rsidR="006912D7">
        <w:rPr>
          <w:rFonts w:ascii="ＭＳ 明朝" w:hAnsi="ＭＳ 明朝" w:hint="eastAsia"/>
          <w:szCs w:val="21"/>
        </w:rPr>
        <w:t>電話番号</w:t>
      </w:r>
    </w:p>
    <w:p w:rsidR="006912D7" w:rsidRDefault="00D65DF2" w:rsidP="00D65DF2">
      <w:pPr>
        <w:snapToGrid w:val="0"/>
        <w:spacing w:line="360" w:lineRule="auto"/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912D7">
        <w:rPr>
          <w:rFonts w:ascii="ＭＳ 明朝" w:hAnsi="ＭＳ 明朝" w:hint="eastAsia"/>
          <w:szCs w:val="21"/>
        </w:rPr>
        <w:t>ＦＡＸ</w:t>
      </w:r>
    </w:p>
    <w:p w:rsidR="006912D7" w:rsidRPr="004B4160" w:rsidRDefault="00D65DF2" w:rsidP="00D65DF2">
      <w:pPr>
        <w:snapToGrid w:val="0"/>
        <w:spacing w:line="360" w:lineRule="auto"/>
        <w:ind w:firstLineChars="200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 xml:space="preserve">  Ｅ</w:t>
      </w:r>
      <w:r w:rsidR="006912D7">
        <w:rPr>
          <w:rFonts w:ascii="ＭＳ 明朝" w:hAnsi="ＭＳ 明朝" w:hint="eastAsia"/>
          <w:szCs w:val="21"/>
        </w:rPr>
        <w:t>-mail</w:t>
      </w:r>
    </w:p>
    <w:p w:rsidR="006912D7" w:rsidRDefault="006912D7" w:rsidP="00D65DF2">
      <w:pPr>
        <w:snapToGrid w:val="0"/>
        <w:spacing w:line="0" w:lineRule="atLeast"/>
        <w:rPr>
          <w:rFonts w:ascii="ＭＳ 明朝" w:hAnsi="ＭＳ 明朝"/>
          <w:sz w:val="24"/>
        </w:rPr>
      </w:pPr>
    </w:p>
    <w:p w:rsidR="00D65DF2" w:rsidRDefault="006912D7" w:rsidP="00D65DF2">
      <w:pPr>
        <w:spacing w:line="276" w:lineRule="auto"/>
        <w:ind w:firstLineChars="100" w:firstLine="240"/>
        <w:rPr>
          <w:sz w:val="24"/>
        </w:rPr>
      </w:pPr>
      <w:r w:rsidRPr="006912D7">
        <w:rPr>
          <w:rFonts w:ascii="ＭＳ 明朝" w:hAnsi="ＭＳ 明朝" w:hint="eastAsia"/>
          <w:sz w:val="24"/>
        </w:rPr>
        <w:t>私は、</w:t>
      </w:r>
      <w:r w:rsidR="001966F9">
        <w:rPr>
          <w:rFonts w:ascii="ＭＳ 明朝" w:hAnsi="ＭＳ 明朝" w:hint="eastAsia"/>
          <w:sz w:val="24"/>
        </w:rPr>
        <w:t>「</w:t>
      </w:r>
      <w:r w:rsidRPr="006912D7">
        <w:rPr>
          <w:rFonts w:hint="eastAsia"/>
          <w:sz w:val="24"/>
        </w:rPr>
        <w:t>あいちトリエンナ</w:t>
      </w:r>
      <w:r w:rsidRPr="00F123D6">
        <w:rPr>
          <w:rFonts w:asciiTheme="minorEastAsia" w:eastAsiaTheme="minorEastAsia" w:hAnsiTheme="minorEastAsia" w:hint="eastAsia"/>
          <w:sz w:val="24"/>
        </w:rPr>
        <w:t>ーレ20</w:t>
      </w:r>
      <w:r w:rsidR="00F123D6" w:rsidRPr="00F123D6">
        <w:rPr>
          <w:rFonts w:asciiTheme="minorEastAsia" w:eastAsiaTheme="minorEastAsia" w:hAnsiTheme="minorEastAsia" w:hint="eastAsia"/>
          <w:sz w:val="24"/>
        </w:rPr>
        <w:t>16</w:t>
      </w:r>
      <w:r w:rsidR="00D65DF2">
        <w:rPr>
          <w:rFonts w:asciiTheme="minorEastAsia" w:eastAsiaTheme="minorEastAsia" w:hAnsiTheme="minorEastAsia" w:hint="eastAsia"/>
          <w:sz w:val="24"/>
        </w:rPr>
        <w:t>オフィシャルグッズ制作及び</w:t>
      </w:r>
      <w:r w:rsidRPr="00F123D6">
        <w:rPr>
          <w:rFonts w:asciiTheme="minorEastAsia" w:eastAsiaTheme="minorEastAsia" w:hAnsiTheme="minorEastAsia" w:hint="eastAsia"/>
          <w:sz w:val="24"/>
        </w:rPr>
        <w:t>公式ショッ</w:t>
      </w:r>
      <w:r w:rsidRPr="006912D7">
        <w:rPr>
          <w:rFonts w:hint="eastAsia"/>
          <w:sz w:val="24"/>
        </w:rPr>
        <w:t>プ</w:t>
      </w:r>
    </w:p>
    <w:p w:rsidR="00367779" w:rsidRDefault="006912D7" w:rsidP="00D65DF2">
      <w:pPr>
        <w:spacing w:line="276" w:lineRule="auto"/>
        <w:rPr>
          <w:rFonts w:ascii="ＭＳ 明朝" w:hAnsi="ＭＳ 明朝" w:cs="MS-Mincho"/>
          <w:kern w:val="0"/>
          <w:sz w:val="24"/>
        </w:rPr>
      </w:pPr>
      <w:r w:rsidRPr="006912D7">
        <w:rPr>
          <w:rFonts w:hint="eastAsia"/>
          <w:sz w:val="24"/>
        </w:rPr>
        <w:t>運営</w:t>
      </w:r>
      <w:r w:rsidR="001966F9">
        <w:rPr>
          <w:rFonts w:ascii="ＭＳ 明朝" w:hAnsi="ＭＳ 明朝" w:cs="MS-Mincho" w:hint="eastAsia"/>
          <w:kern w:val="0"/>
          <w:sz w:val="24"/>
        </w:rPr>
        <w:t>業務プロポーザル</w:t>
      </w:r>
      <w:r w:rsidRPr="006912D7">
        <w:rPr>
          <w:rFonts w:ascii="ＭＳ 明朝" w:hAnsi="ＭＳ 明朝" w:cs="MS-Mincho" w:hint="eastAsia"/>
          <w:kern w:val="0"/>
          <w:sz w:val="24"/>
        </w:rPr>
        <w:t>募集要項」に基づき、あいちトリエンナーレ</w:t>
      </w:r>
      <w:r w:rsidR="00F123D6">
        <w:rPr>
          <w:rFonts w:ascii="ＭＳ 明朝" w:hAnsi="ＭＳ 明朝" w:cs="MS-Mincho" w:hint="eastAsia"/>
          <w:kern w:val="0"/>
          <w:sz w:val="24"/>
        </w:rPr>
        <w:t>2016</w:t>
      </w:r>
      <w:r w:rsidR="00D65DF2">
        <w:rPr>
          <w:rFonts w:ascii="ＭＳ 明朝" w:hAnsi="ＭＳ 明朝" w:cs="MS-Mincho" w:hint="eastAsia"/>
          <w:kern w:val="0"/>
          <w:sz w:val="24"/>
        </w:rPr>
        <w:t>オフィ</w:t>
      </w:r>
      <w:r w:rsidR="00367779">
        <w:rPr>
          <w:rFonts w:ascii="ＭＳ 明朝" w:hAnsi="ＭＳ 明朝" w:cs="MS-Mincho" w:hint="eastAsia"/>
          <w:kern w:val="0"/>
          <w:sz w:val="24"/>
        </w:rPr>
        <w:t>シ</w:t>
      </w:r>
    </w:p>
    <w:p w:rsidR="006912D7" w:rsidRPr="006912D7" w:rsidRDefault="00D65DF2" w:rsidP="00D65DF2">
      <w:pPr>
        <w:spacing w:line="276" w:lineRule="auto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ャルグッズ制作</w:t>
      </w:r>
      <w:r w:rsidR="006912D7" w:rsidRPr="006912D7">
        <w:rPr>
          <w:rFonts w:hint="eastAsia"/>
          <w:sz w:val="24"/>
        </w:rPr>
        <w:t>及び公式ショップ運営</w:t>
      </w:r>
      <w:r w:rsidR="001966F9">
        <w:rPr>
          <w:rFonts w:ascii="ＭＳ 明朝" w:hAnsi="ＭＳ 明朝" w:cs="MS-Mincho" w:hint="eastAsia"/>
          <w:kern w:val="0"/>
          <w:sz w:val="24"/>
        </w:rPr>
        <w:t>業務プロポーザルへの</w:t>
      </w:r>
      <w:r w:rsidR="006912D7" w:rsidRPr="006912D7">
        <w:rPr>
          <w:rFonts w:ascii="ＭＳ 明朝" w:hAnsi="ＭＳ 明朝" w:cs="MS-Mincho" w:hint="eastAsia"/>
          <w:kern w:val="0"/>
          <w:sz w:val="24"/>
        </w:rPr>
        <w:t>参加</w:t>
      </w:r>
      <w:r w:rsidR="001966F9">
        <w:rPr>
          <w:rFonts w:ascii="ＭＳ 明朝" w:hAnsi="ＭＳ 明朝" w:cs="MS-Mincho" w:hint="eastAsia"/>
          <w:kern w:val="0"/>
          <w:sz w:val="24"/>
        </w:rPr>
        <w:t>を</w:t>
      </w:r>
      <w:r w:rsidR="006912D7" w:rsidRPr="006912D7">
        <w:rPr>
          <w:rFonts w:ascii="ＭＳ 明朝" w:hAnsi="ＭＳ 明朝" w:cs="MS-Mincho" w:hint="eastAsia"/>
          <w:kern w:val="0"/>
          <w:sz w:val="24"/>
        </w:rPr>
        <w:t>申</w:t>
      </w:r>
      <w:r w:rsidR="001966F9">
        <w:rPr>
          <w:rFonts w:ascii="ＭＳ 明朝" w:hAnsi="ＭＳ 明朝" w:cs="MS-Mincho" w:hint="eastAsia"/>
          <w:kern w:val="0"/>
          <w:sz w:val="24"/>
        </w:rPr>
        <w:t>し込み</w:t>
      </w:r>
      <w:r w:rsidR="006912D7" w:rsidRPr="006912D7">
        <w:rPr>
          <w:rFonts w:ascii="ＭＳ 明朝" w:hAnsi="ＭＳ 明朝" w:cs="MS-Mincho" w:hint="eastAsia"/>
          <w:kern w:val="0"/>
          <w:sz w:val="24"/>
        </w:rPr>
        <w:t>ます。</w:t>
      </w: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6912D7" w:rsidRDefault="006912D7" w:rsidP="00866B99">
      <w:pPr>
        <w:jc w:val="right"/>
      </w:pPr>
    </w:p>
    <w:p w:rsidR="00F123D6" w:rsidRDefault="00F123D6" w:rsidP="00866B99">
      <w:pPr>
        <w:jc w:val="right"/>
      </w:pPr>
    </w:p>
    <w:p w:rsidR="00F123D6" w:rsidRDefault="00F123D6" w:rsidP="00866B99">
      <w:pPr>
        <w:jc w:val="right"/>
      </w:pPr>
    </w:p>
    <w:p w:rsidR="006912D7" w:rsidRDefault="006912D7" w:rsidP="00866B99">
      <w:pPr>
        <w:jc w:val="right"/>
      </w:pPr>
    </w:p>
    <w:p w:rsidR="00236DE2" w:rsidRDefault="00236DE2" w:rsidP="00866B99">
      <w:pPr>
        <w:jc w:val="right"/>
      </w:pPr>
    </w:p>
    <w:p w:rsidR="006912D7" w:rsidRDefault="006912D7" w:rsidP="00866B99">
      <w:pPr>
        <w:jc w:val="right"/>
      </w:pPr>
    </w:p>
    <w:p w:rsidR="00E167F6" w:rsidRDefault="00E167F6" w:rsidP="009A1806">
      <w:pPr>
        <w:jc w:val="right"/>
        <w:rPr>
          <w:szCs w:val="21"/>
        </w:rPr>
      </w:pPr>
      <w:r w:rsidRPr="00CA2D36">
        <w:rPr>
          <w:rFonts w:hint="eastAsia"/>
          <w:spacing w:val="26"/>
          <w:kern w:val="0"/>
          <w:szCs w:val="21"/>
          <w:fitText w:val="735" w:id="915721218"/>
        </w:rPr>
        <w:lastRenderedPageBreak/>
        <w:t>様式</w:t>
      </w:r>
      <w:r w:rsidRPr="00CA2D36">
        <w:rPr>
          <w:rFonts w:hint="eastAsia"/>
          <w:kern w:val="0"/>
          <w:szCs w:val="21"/>
          <w:fitText w:val="735" w:id="915721218"/>
        </w:rPr>
        <w:t>１</w:t>
      </w:r>
    </w:p>
    <w:p w:rsidR="009A1806" w:rsidRPr="00613902" w:rsidRDefault="009A1806" w:rsidP="009A1806">
      <w:pPr>
        <w:jc w:val="right"/>
        <w:rPr>
          <w:szCs w:val="21"/>
        </w:rPr>
      </w:pPr>
    </w:p>
    <w:p w:rsidR="00E167F6" w:rsidRPr="00613902" w:rsidRDefault="00D65DF2" w:rsidP="00E167F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平成２７</w:t>
      </w:r>
      <w:r w:rsidR="00E167F6" w:rsidRPr="00613902">
        <w:rPr>
          <w:rFonts w:hint="eastAsia"/>
          <w:szCs w:val="21"/>
        </w:rPr>
        <w:t>年</w:t>
      </w:r>
      <w:r>
        <w:rPr>
          <w:rFonts w:hint="eastAsia"/>
          <w:szCs w:val="21"/>
        </w:rPr>
        <w:t>７</w:t>
      </w:r>
      <w:r w:rsidR="00E167F6" w:rsidRPr="00613902">
        <w:rPr>
          <w:rFonts w:hint="eastAsia"/>
          <w:szCs w:val="21"/>
        </w:rPr>
        <w:t xml:space="preserve">月　　日　</w:t>
      </w:r>
    </w:p>
    <w:p w:rsidR="00E167F6" w:rsidRPr="00613902" w:rsidRDefault="00E167F6" w:rsidP="00E167F6">
      <w:pPr>
        <w:jc w:val="right"/>
        <w:rPr>
          <w:szCs w:val="21"/>
        </w:rPr>
      </w:pPr>
    </w:p>
    <w:p w:rsidR="00E167F6" w:rsidRDefault="00E167F6" w:rsidP="00367779">
      <w:pPr>
        <w:snapToGrid w:val="0"/>
        <w:spacing w:line="0" w:lineRule="atLeast"/>
        <w:ind w:firstLineChars="200" w:firstLine="420"/>
        <w:jc w:val="left"/>
        <w:rPr>
          <w:rFonts w:ascii="ＭＳ 明朝" w:hAnsi="ＭＳ 明朝"/>
          <w:szCs w:val="21"/>
        </w:rPr>
      </w:pPr>
      <w:r w:rsidRPr="00367779">
        <w:rPr>
          <w:rFonts w:ascii="ＭＳ 明朝" w:hAnsi="ＭＳ 明朝" w:hint="eastAsia"/>
          <w:szCs w:val="21"/>
        </w:rPr>
        <w:t>あいちトリエンナーレ実行委員会</w:t>
      </w:r>
    </w:p>
    <w:p w:rsidR="00E167F6" w:rsidRPr="00367779" w:rsidRDefault="00367779" w:rsidP="0036777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E167F6" w:rsidRPr="00367779">
        <w:rPr>
          <w:rFonts w:ascii="ＭＳ 明朝" w:hAnsi="ＭＳ 明朝" w:hint="eastAsia"/>
          <w:szCs w:val="21"/>
        </w:rPr>
        <w:t>会長　大村　秀章　様</w:t>
      </w:r>
    </w:p>
    <w:p w:rsidR="00E167F6" w:rsidRDefault="00E167F6" w:rsidP="00E167F6">
      <w:pPr>
        <w:ind w:leftChars="300" w:left="1050" w:hangingChars="200" w:hanging="420"/>
        <w:rPr>
          <w:szCs w:val="20"/>
        </w:rPr>
      </w:pPr>
    </w:p>
    <w:p w:rsidR="00E167F6" w:rsidRDefault="00E167F6" w:rsidP="00E167F6">
      <w:pPr>
        <w:ind w:leftChars="300" w:left="1050" w:hangingChars="200" w:hanging="420"/>
        <w:rPr>
          <w:szCs w:val="20"/>
        </w:rPr>
      </w:pPr>
    </w:p>
    <w:p w:rsidR="00E167F6" w:rsidRDefault="00E167F6" w:rsidP="00E167F6">
      <w:pPr>
        <w:ind w:leftChars="300" w:left="1050" w:hangingChars="200" w:hanging="420"/>
        <w:rPr>
          <w:szCs w:val="20"/>
        </w:rPr>
      </w:pPr>
    </w:p>
    <w:p w:rsidR="00D65DF2" w:rsidRDefault="00E167F6" w:rsidP="00D65DF2">
      <w:pPr>
        <w:ind w:firstLineChars="200" w:firstLine="480"/>
        <w:rPr>
          <w:rFonts w:ascii="ＭＳ 明朝" w:hAnsi="ＭＳ 明朝"/>
          <w:sz w:val="24"/>
        </w:rPr>
      </w:pPr>
      <w:r w:rsidRPr="004B4160">
        <w:rPr>
          <w:rFonts w:ascii="ＭＳ 明朝" w:hAnsi="ＭＳ 明朝" w:hint="eastAsia"/>
          <w:sz w:val="24"/>
        </w:rPr>
        <w:t>あいちトリエンナーレ20</w:t>
      </w:r>
      <w:r w:rsidR="00F123D6">
        <w:rPr>
          <w:rFonts w:ascii="ＭＳ 明朝" w:hAnsi="ＭＳ 明朝" w:hint="eastAsia"/>
          <w:sz w:val="24"/>
        </w:rPr>
        <w:t>16</w:t>
      </w:r>
      <w:r w:rsidR="00D65DF2">
        <w:rPr>
          <w:rFonts w:ascii="ＭＳ 明朝" w:hAnsi="ＭＳ 明朝" w:hint="eastAsia"/>
          <w:sz w:val="24"/>
        </w:rPr>
        <w:t>オフィシャルグッズ制作及び</w:t>
      </w:r>
      <w:r>
        <w:rPr>
          <w:rFonts w:ascii="ＭＳ 明朝" w:hAnsi="ＭＳ 明朝" w:hint="eastAsia"/>
          <w:sz w:val="24"/>
        </w:rPr>
        <w:t>公式ショップ運営</w:t>
      </w:r>
    </w:p>
    <w:p w:rsidR="00E167F6" w:rsidRPr="00113558" w:rsidRDefault="00E167F6" w:rsidP="00D65DF2">
      <w:pPr>
        <w:ind w:firstLineChars="200" w:firstLine="480"/>
        <w:rPr>
          <w:szCs w:val="21"/>
        </w:rPr>
      </w:pPr>
      <w:r w:rsidRPr="004B4160">
        <w:rPr>
          <w:rFonts w:ascii="ＭＳ 明朝" w:hAnsi="ＭＳ 明朝" w:hint="eastAsia"/>
          <w:sz w:val="24"/>
        </w:rPr>
        <w:t>業務</w:t>
      </w:r>
      <w:r w:rsidR="001966F9">
        <w:rPr>
          <w:rFonts w:ascii="ＭＳ 明朝" w:hAnsi="ＭＳ 明朝" w:hint="eastAsia"/>
          <w:sz w:val="24"/>
        </w:rPr>
        <w:t>プロポーザル</w:t>
      </w:r>
      <w:r>
        <w:rPr>
          <w:rFonts w:ascii="ＭＳ 明朝" w:hAnsi="ＭＳ 明朝" w:hint="eastAsia"/>
          <w:sz w:val="24"/>
        </w:rPr>
        <w:t>企画提案書</w:t>
      </w:r>
    </w:p>
    <w:p w:rsidR="00E167F6" w:rsidRDefault="00E167F6" w:rsidP="00E167F6">
      <w:pPr>
        <w:snapToGrid w:val="0"/>
        <w:spacing w:line="0" w:lineRule="atLeast"/>
        <w:ind w:leftChars="1200" w:left="2520" w:firstLineChars="1100" w:firstLine="2310"/>
        <w:rPr>
          <w:rFonts w:ascii="ＭＳ 明朝" w:hAnsi="ＭＳ 明朝"/>
          <w:kern w:val="0"/>
          <w:szCs w:val="21"/>
        </w:rPr>
      </w:pPr>
    </w:p>
    <w:p w:rsidR="00E167F6" w:rsidRPr="004B4160" w:rsidRDefault="00E167F6" w:rsidP="00D65DF2">
      <w:pPr>
        <w:snapToGrid w:val="0"/>
        <w:spacing w:line="360" w:lineRule="auto"/>
        <w:ind w:leftChars="1200" w:left="2520" w:firstLineChars="1100" w:firstLine="2310"/>
        <w:rPr>
          <w:rFonts w:ascii="ＭＳ 明朝" w:hAnsi="ＭＳ 明朝"/>
          <w:szCs w:val="21"/>
        </w:rPr>
      </w:pPr>
      <w:r w:rsidRPr="004B4160">
        <w:rPr>
          <w:rFonts w:ascii="ＭＳ 明朝" w:hAnsi="ＭＳ 明朝" w:hint="eastAsia"/>
          <w:kern w:val="0"/>
          <w:szCs w:val="21"/>
        </w:rPr>
        <w:t>所在地</w:t>
      </w:r>
    </w:p>
    <w:p w:rsidR="00E167F6" w:rsidRPr="004B4160" w:rsidRDefault="00E167F6" w:rsidP="00D65DF2">
      <w:pPr>
        <w:snapToGrid w:val="0"/>
        <w:spacing w:line="360" w:lineRule="auto"/>
        <w:ind w:firstLineChars="2300" w:firstLine="48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人名</w:t>
      </w:r>
      <w:r w:rsidRPr="004B4160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団体名</w:t>
      </w:r>
      <w:r w:rsidRPr="004B4160">
        <w:rPr>
          <w:rFonts w:ascii="ＭＳ 明朝" w:hAnsi="ＭＳ 明朝" w:hint="eastAsia"/>
          <w:szCs w:val="21"/>
        </w:rPr>
        <w:t>）</w:t>
      </w:r>
    </w:p>
    <w:p w:rsidR="00E167F6" w:rsidRPr="00D65DF2" w:rsidRDefault="00E167F6" w:rsidP="00D65DF2">
      <w:pPr>
        <w:snapToGrid w:val="0"/>
        <w:spacing w:line="360" w:lineRule="auto"/>
        <w:ind w:firstLineChars="950" w:firstLine="199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　　　　　　　　　　　　　 代表者（氏名）　　　　　　　　</w:t>
      </w:r>
      <w:r w:rsidR="00547DF2">
        <w:rPr>
          <w:rFonts w:ascii="ＭＳ 明朝" w:hAnsi="ＭＳ 明朝" w:hint="eastAsia"/>
          <w:szCs w:val="21"/>
        </w:rPr>
        <w:t xml:space="preserve">　</w:t>
      </w:r>
      <w:r w:rsidR="00547DF2" w:rsidRPr="00D65DF2">
        <w:rPr>
          <w:rFonts w:ascii="ＭＳ 明朝" w:hAnsi="ＭＳ 明朝" w:hint="eastAsia"/>
          <w:sz w:val="16"/>
          <w:szCs w:val="16"/>
        </w:rPr>
        <w:t xml:space="preserve">　</w:t>
      </w:r>
      <w:r w:rsidRPr="00D65DF2">
        <w:rPr>
          <w:rFonts w:ascii="ＭＳ 明朝" w:hAnsi="ＭＳ 明朝" w:hint="eastAsia"/>
          <w:sz w:val="16"/>
          <w:szCs w:val="16"/>
        </w:rPr>
        <w:t>印</w:t>
      </w:r>
    </w:p>
    <w:p w:rsidR="00451107" w:rsidRDefault="00451107" w:rsidP="009A7431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451107" w:rsidRDefault="00451107" w:rsidP="009A7431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451107" w:rsidRDefault="00451107" w:rsidP="009A7431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451107" w:rsidRDefault="00451107" w:rsidP="009A7431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451107" w:rsidRPr="00B74080" w:rsidRDefault="00451107" w:rsidP="009A7431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E167F6" w:rsidRPr="00B74080" w:rsidRDefault="00E167F6" w:rsidP="00D65DF2">
      <w:pPr>
        <w:ind w:firstLineChars="200" w:firstLine="4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4080">
        <w:rPr>
          <w:rFonts w:ascii="ＭＳ ゴシック" w:eastAsia="ＭＳ ゴシック" w:hAnsi="ＭＳ ゴシック" w:hint="eastAsia"/>
          <w:kern w:val="0"/>
          <w:sz w:val="20"/>
          <w:szCs w:val="20"/>
        </w:rPr>
        <w:t>※文字サイズは</w:t>
      </w:r>
      <w:r w:rsidR="009A7431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Pr="00B74080">
        <w:rPr>
          <w:rFonts w:ascii="ＭＳ ゴシック" w:eastAsia="ＭＳ ゴシック" w:hAnsi="ＭＳ ゴシック" w:hint="eastAsia"/>
          <w:kern w:val="0"/>
          <w:sz w:val="20"/>
          <w:szCs w:val="20"/>
        </w:rPr>
        <w:t>１０ポイント以上としてください。</w:t>
      </w:r>
    </w:p>
    <w:p w:rsidR="00E167F6" w:rsidRPr="00B74080" w:rsidRDefault="00E167F6" w:rsidP="00D65DF2">
      <w:pPr>
        <w:ind w:firstLineChars="200" w:firstLine="4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4080">
        <w:rPr>
          <w:rFonts w:ascii="ＭＳ ゴシック" w:eastAsia="ＭＳ ゴシック" w:hAnsi="ＭＳ ゴシック" w:hint="eastAsia"/>
          <w:kern w:val="0"/>
          <w:sz w:val="20"/>
          <w:szCs w:val="20"/>
        </w:rPr>
        <w:t>※募集要項等を参考に、具体的かつ簡潔に記載してください</w:t>
      </w:r>
      <w:r w:rsidR="009D3D85">
        <w:rPr>
          <w:rFonts w:ascii="ＭＳ ゴシック" w:eastAsia="ＭＳ ゴシック" w:hAnsi="ＭＳ ゴシック" w:hint="eastAsia"/>
          <w:kern w:val="0"/>
          <w:sz w:val="20"/>
          <w:szCs w:val="20"/>
        </w:rPr>
        <w:t>。</w:t>
      </w:r>
    </w:p>
    <w:p w:rsidR="009C42AD" w:rsidRPr="00B74080" w:rsidRDefault="009C42AD" w:rsidP="00D65DF2">
      <w:pPr>
        <w:ind w:firstLineChars="200" w:firstLine="4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74080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="009D3D85">
        <w:rPr>
          <w:rFonts w:ascii="ＭＳ ゴシック" w:eastAsia="ＭＳ ゴシック" w:hAnsi="ＭＳ ゴシック" w:hint="eastAsia"/>
          <w:kern w:val="0"/>
          <w:sz w:val="20"/>
          <w:szCs w:val="20"/>
        </w:rPr>
        <w:t>Ａ４</w:t>
      </w:r>
      <w:r w:rsidR="0055767E">
        <w:rPr>
          <w:rFonts w:ascii="ＭＳ ゴシック" w:eastAsia="ＭＳ ゴシック" w:hAnsi="ＭＳ ゴシック" w:hint="eastAsia"/>
          <w:kern w:val="0"/>
          <w:sz w:val="20"/>
          <w:szCs w:val="20"/>
        </w:rPr>
        <w:t>サイズ片面で</w:t>
      </w:r>
      <w:r w:rsidR="009A7431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9D3D85">
        <w:rPr>
          <w:rFonts w:ascii="ＭＳ ゴシック" w:eastAsia="ＭＳ ゴシック" w:hAnsi="ＭＳ ゴシック" w:hint="eastAsia"/>
          <w:kern w:val="0"/>
          <w:sz w:val="20"/>
          <w:szCs w:val="20"/>
        </w:rPr>
        <w:t>１０</w:t>
      </w:r>
      <w:r w:rsidR="0055767E">
        <w:rPr>
          <w:rFonts w:ascii="ＭＳ ゴシック" w:eastAsia="ＭＳ ゴシック" w:hAnsi="ＭＳ ゴシック" w:hint="eastAsia"/>
          <w:kern w:val="0"/>
          <w:sz w:val="20"/>
          <w:szCs w:val="20"/>
        </w:rPr>
        <w:t>ページまでとしてください。</w:t>
      </w:r>
    </w:p>
    <w:p w:rsidR="00E167F6" w:rsidRDefault="00E167F6" w:rsidP="009A7431">
      <w:pPr>
        <w:snapToGrid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451107" w:rsidRDefault="00451107" w:rsidP="009A7431">
      <w:pPr>
        <w:snapToGrid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451107" w:rsidRPr="009D3D85" w:rsidRDefault="00451107" w:rsidP="009A7431">
      <w:pPr>
        <w:snapToGrid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716573" w:rsidRPr="00367779" w:rsidRDefault="00AF42D2" w:rsidP="00344C94">
      <w:pPr>
        <w:snapToGrid w:val="0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344C94"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C4D78" w:rsidRPr="00367779">
        <w:rPr>
          <w:rFonts w:asciiTheme="minorEastAsia" w:eastAsiaTheme="minorEastAsia" w:hAnsiTheme="minorEastAsia" w:hint="eastAsia"/>
          <w:sz w:val="22"/>
          <w:szCs w:val="22"/>
        </w:rPr>
        <w:t>企画提案書</w:t>
      </w:r>
      <w:r w:rsidR="00784D91" w:rsidRPr="00367779">
        <w:rPr>
          <w:rFonts w:asciiTheme="minorEastAsia" w:eastAsiaTheme="minorEastAsia" w:hAnsiTheme="minorEastAsia" w:hint="eastAsia"/>
          <w:sz w:val="22"/>
          <w:szCs w:val="22"/>
        </w:rPr>
        <w:t>を作成するにあたっての</w:t>
      </w:r>
      <w:r w:rsidR="000C4D78" w:rsidRPr="00367779">
        <w:rPr>
          <w:rFonts w:asciiTheme="minorEastAsia" w:eastAsiaTheme="minorEastAsia" w:hAnsiTheme="minorEastAsia" w:hint="eastAsia"/>
          <w:sz w:val="22"/>
          <w:szCs w:val="22"/>
        </w:rPr>
        <w:t>記載項目等</w:t>
      </w:r>
    </w:p>
    <w:p w:rsidR="00451107" w:rsidRPr="00367779" w:rsidRDefault="00451107" w:rsidP="00344C94">
      <w:pPr>
        <w:snapToGrid w:val="0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9A7431" w:rsidRPr="00367779" w:rsidRDefault="000C4D78" w:rsidP="00367779">
      <w:pPr>
        <w:snapToGrid w:val="0"/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6770"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6770" w:rsidRPr="00367779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AF42D2" w:rsidRPr="00367779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AE61F6" w:rsidRPr="00367779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AF42D2" w:rsidRPr="00367779">
        <w:rPr>
          <w:rFonts w:asciiTheme="majorEastAsia" w:eastAsiaTheme="majorEastAsia" w:hAnsiTheme="majorEastAsia" w:hint="eastAsia"/>
          <w:sz w:val="22"/>
          <w:szCs w:val="22"/>
        </w:rPr>
        <w:t>オフィシャルグッズの企画</w:t>
      </w:r>
      <w:r w:rsidR="00625F6F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AF42D2" w:rsidRPr="00367779">
        <w:rPr>
          <w:rFonts w:asciiTheme="majorEastAsia" w:eastAsiaTheme="majorEastAsia" w:hAnsiTheme="majorEastAsia" w:hint="eastAsia"/>
          <w:sz w:val="22"/>
          <w:szCs w:val="22"/>
        </w:rPr>
        <w:t>制作</w:t>
      </w:r>
      <w:r w:rsidR="00625F6F">
        <w:rPr>
          <w:rFonts w:asciiTheme="majorEastAsia" w:eastAsiaTheme="majorEastAsia" w:hAnsiTheme="majorEastAsia" w:hint="eastAsia"/>
          <w:sz w:val="22"/>
          <w:szCs w:val="22"/>
        </w:rPr>
        <w:t>・セレクト</w:t>
      </w:r>
      <w:r w:rsidR="00784D91" w:rsidRPr="00367779">
        <w:rPr>
          <w:rFonts w:asciiTheme="majorEastAsia" w:eastAsiaTheme="majorEastAsia" w:hAnsiTheme="majorEastAsia" w:hint="eastAsia"/>
          <w:sz w:val="22"/>
          <w:szCs w:val="22"/>
        </w:rPr>
        <w:t>等</w:t>
      </w:r>
    </w:p>
    <w:p w:rsidR="00AE61F6" w:rsidRPr="00367779" w:rsidRDefault="00B26770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</w:t>
      </w:r>
      <w:r w:rsidR="00AE61F6" w:rsidRPr="00367779">
        <w:rPr>
          <w:rFonts w:asciiTheme="minorEastAsia" w:eastAsiaTheme="minorEastAsia" w:hAnsiTheme="minorEastAsia" w:hint="eastAsia"/>
          <w:sz w:val="22"/>
          <w:szCs w:val="22"/>
        </w:rPr>
        <w:t>■本業務を進める上での基本的な考え方、ねらい、特に重点を置く点、特徴、</w:t>
      </w:r>
    </w:p>
    <w:p w:rsidR="00784D91" w:rsidRPr="00367779" w:rsidRDefault="00B26770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  </w:t>
      </w:r>
      <w:r w:rsidR="00AE61F6" w:rsidRPr="00367779">
        <w:rPr>
          <w:rFonts w:asciiTheme="minorEastAsia" w:eastAsiaTheme="minorEastAsia" w:hAnsiTheme="minorEastAsia" w:hint="eastAsia"/>
          <w:sz w:val="22"/>
          <w:szCs w:val="22"/>
        </w:rPr>
        <w:t>アピールポイントなどについて記述してください。</w:t>
      </w:r>
    </w:p>
    <w:p w:rsidR="007B68F5" w:rsidRPr="00367779" w:rsidRDefault="007B68F5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　　（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グッズのラインナップ、商品展開方法の考え方</w:t>
      </w:r>
      <w:r w:rsidR="007749BC" w:rsidRPr="00367779">
        <w:rPr>
          <w:rFonts w:asciiTheme="minorEastAsia" w:eastAsiaTheme="minorEastAsia" w:hAnsiTheme="minorEastAsia" w:hint="eastAsia"/>
          <w:sz w:val="22"/>
          <w:szCs w:val="22"/>
        </w:rPr>
        <w:t>や提案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などを盛込むこと。）</w:t>
      </w:r>
    </w:p>
    <w:p w:rsidR="00B26770" w:rsidRPr="00367779" w:rsidRDefault="00B26770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367779" w:rsidRPr="0036777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572605" w:rsidRPr="00367779">
        <w:rPr>
          <w:rFonts w:asciiTheme="minorEastAsia" w:eastAsiaTheme="minorEastAsia" w:hAnsiTheme="minorEastAsia" w:hint="eastAsia"/>
          <w:sz w:val="22"/>
          <w:szCs w:val="22"/>
        </w:rPr>
        <w:t>例示</w:t>
      </w:r>
      <w:r w:rsidR="00367779"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】   </w:t>
      </w:r>
      <w:r w:rsidRPr="00367779">
        <w:rPr>
          <w:rFonts w:asciiTheme="minorEastAsia" w:eastAsiaTheme="minorEastAsia" w:hAnsiTheme="minorEastAsia" w:hint="eastAsia"/>
          <w:sz w:val="22"/>
          <w:szCs w:val="22"/>
        </w:rPr>
        <w:t>･グッズ毎の制作の考え方</w:t>
      </w:r>
    </w:p>
    <w:p w:rsidR="00B26770" w:rsidRPr="00367779" w:rsidRDefault="00572605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</w:t>
      </w:r>
      <w:r w:rsidR="00451107" w:rsidRPr="00367779">
        <w:rPr>
          <w:rFonts w:asciiTheme="minorEastAsia" w:eastAsiaTheme="minorEastAsia" w:hAnsiTheme="minorEastAsia" w:hint="eastAsia"/>
          <w:sz w:val="22"/>
          <w:szCs w:val="22"/>
        </w:rPr>
        <w:t>･</w:t>
      </w:r>
      <w:r w:rsidR="00DD212B" w:rsidRPr="00367779">
        <w:rPr>
          <w:rFonts w:asciiTheme="minorEastAsia" w:eastAsiaTheme="minorEastAsia" w:hAnsiTheme="minorEastAsia" w:hint="eastAsia"/>
          <w:sz w:val="22"/>
          <w:szCs w:val="22"/>
        </w:rPr>
        <w:t>話題性のある商品や魅力的な商品による展開</w:t>
      </w:r>
    </w:p>
    <w:p w:rsidR="007B68F5" w:rsidRPr="00367779" w:rsidRDefault="00451107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･</w:t>
      </w:r>
      <w:r w:rsidR="00DD212B" w:rsidRPr="00367779">
        <w:rPr>
          <w:rFonts w:asciiTheme="minorEastAsia" w:eastAsiaTheme="minorEastAsia" w:hAnsiTheme="minorEastAsia" w:hint="eastAsia"/>
          <w:sz w:val="22"/>
          <w:szCs w:val="22"/>
        </w:rPr>
        <w:t>既製品</w:t>
      </w:r>
      <w:r w:rsidR="007B68F5" w:rsidRPr="0036777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D212B" w:rsidRPr="00367779">
        <w:rPr>
          <w:rFonts w:asciiTheme="minorEastAsia" w:eastAsiaTheme="minorEastAsia" w:hAnsiTheme="minorEastAsia" w:hint="eastAsia"/>
          <w:sz w:val="22"/>
          <w:szCs w:val="22"/>
        </w:rPr>
        <w:t>選定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にあたり</w:t>
      </w:r>
      <w:r w:rsidR="00DD212B" w:rsidRPr="0036777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B68F5" w:rsidRPr="00367779">
        <w:rPr>
          <w:rFonts w:asciiTheme="minorEastAsia" w:eastAsiaTheme="minorEastAsia" w:hAnsiTheme="minorEastAsia" w:hint="eastAsia"/>
          <w:sz w:val="22"/>
          <w:szCs w:val="22"/>
        </w:rPr>
        <w:t>作家や作品の関連グッズのみでは</w:t>
      </w:r>
      <w:r w:rsidR="00572605" w:rsidRPr="00367779">
        <w:rPr>
          <w:rFonts w:asciiTheme="minorEastAsia" w:eastAsiaTheme="minorEastAsia" w:hAnsiTheme="minorEastAsia" w:hint="eastAsia"/>
          <w:sz w:val="22"/>
          <w:szCs w:val="22"/>
        </w:rPr>
        <w:t>なく、</w:t>
      </w:r>
    </w:p>
    <w:p w:rsidR="00572605" w:rsidRPr="00367779" w:rsidRDefault="00451107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</w:t>
      </w:r>
      <w:r w:rsidR="007B68F5" w:rsidRPr="00367779">
        <w:rPr>
          <w:rFonts w:asciiTheme="minorEastAsia" w:eastAsiaTheme="minorEastAsia" w:hAnsiTheme="minorEastAsia" w:hint="eastAsia"/>
          <w:sz w:val="22"/>
          <w:szCs w:val="22"/>
        </w:rPr>
        <w:t>あいちトリエンナーレ2016の</w:t>
      </w:r>
      <w:r w:rsidR="00DD212B" w:rsidRPr="00367779">
        <w:rPr>
          <w:rFonts w:asciiTheme="minorEastAsia" w:eastAsiaTheme="minorEastAsia" w:hAnsiTheme="minorEastAsia" w:hint="eastAsia"/>
          <w:sz w:val="22"/>
          <w:szCs w:val="22"/>
        </w:rPr>
        <w:t>テーマやコンセプトに</w:t>
      </w:r>
      <w:r w:rsidR="00572605" w:rsidRPr="00367779">
        <w:rPr>
          <w:rFonts w:asciiTheme="minorEastAsia" w:eastAsiaTheme="minorEastAsia" w:hAnsiTheme="minorEastAsia" w:hint="eastAsia"/>
          <w:sz w:val="22"/>
          <w:szCs w:val="22"/>
        </w:rPr>
        <w:t>あった商品</w:t>
      </w:r>
    </w:p>
    <w:p w:rsidR="00451107" w:rsidRPr="00367779" w:rsidRDefault="00451107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</w:t>
      </w:r>
      <w:r w:rsidR="007B68F5" w:rsidRPr="00367779">
        <w:rPr>
          <w:rFonts w:asciiTheme="minorEastAsia" w:eastAsiaTheme="minorEastAsia" w:hAnsiTheme="minorEastAsia" w:hint="eastAsia"/>
          <w:sz w:val="22"/>
          <w:szCs w:val="22"/>
        </w:rPr>
        <w:t>展開も</w:t>
      </w:r>
      <w:r w:rsidR="00DD212B" w:rsidRPr="00367779">
        <w:rPr>
          <w:rFonts w:asciiTheme="minorEastAsia" w:eastAsiaTheme="minorEastAsia" w:hAnsiTheme="minorEastAsia" w:hint="eastAsia"/>
          <w:sz w:val="22"/>
          <w:szCs w:val="22"/>
        </w:rPr>
        <w:t>同時に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企画</w:t>
      </w:r>
      <w:r w:rsidR="00572605" w:rsidRPr="00367779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DD212B" w:rsidRPr="00367779">
        <w:rPr>
          <w:rFonts w:asciiTheme="minorEastAsia" w:eastAsiaTheme="minorEastAsia" w:hAnsiTheme="minorEastAsia" w:hint="eastAsia"/>
          <w:sz w:val="22"/>
          <w:szCs w:val="22"/>
        </w:rPr>
        <w:t>グッズ全体</w:t>
      </w:r>
      <w:r w:rsidR="00367779" w:rsidRPr="00367779">
        <w:rPr>
          <w:rFonts w:asciiTheme="minorEastAsia" w:eastAsiaTheme="minorEastAsia" w:hAnsiTheme="minorEastAsia" w:hint="eastAsia"/>
          <w:sz w:val="22"/>
          <w:szCs w:val="22"/>
        </w:rPr>
        <w:t>に広がりを持った展開の</w:t>
      </w:r>
      <w:r w:rsidR="005073F6" w:rsidRPr="00367779">
        <w:rPr>
          <w:rFonts w:asciiTheme="minorEastAsia" w:eastAsiaTheme="minorEastAsia" w:hAnsiTheme="minorEastAsia" w:hint="eastAsia"/>
          <w:sz w:val="22"/>
          <w:szCs w:val="22"/>
        </w:rPr>
        <w:t>提案</w:t>
      </w:r>
    </w:p>
    <w:p w:rsidR="00451107" w:rsidRDefault="00451107" w:rsidP="00367779">
      <w:pPr>
        <w:snapToGrid w:val="0"/>
        <w:spacing w:line="360" w:lineRule="auto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451107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                     </w:t>
      </w:r>
    </w:p>
    <w:p w:rsidR="00AF42D2" w:rsidRPr="00367779" w:rsidRDefault="00005944" w:rsidP="00367779">
      <w:pPr>
        <w:snapToGrid w:val="0"/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color w:val="FF0000"/>
          <w:sz w:val="22"/>
          <w:szCs w:val="22"/>
        </w:rPr>
        <w:lastRenderedPageBreak/>
        <w:t xml:space="preserve">   </w:t>
      </w:r>
      <w:r w:rsidRPr="00367779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B26770" w:rsidRPr="00367779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AF42D2" w:rsidRPr="00367779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B26770" w:rsidRPr="00367779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AF42D2" w:rsidRPr="00367779">
        <w:rPr>
          <w:rFonts w:asciiTheme="majorEastAsia" w:eastAsiaTheme="majorEastAsia" w:hAnsiTheme="majorEastAsia" w:hint="eastAsia"/>
          <w:sz w:val="22"/>
          <w:szCs w:val="22"/>
        </w:rPr>
        <w:t>公式ショップの運営</w:t>
      </w:r>
      <w:r w:rsidR="00784D91" w:rsidRPr="00367779">
        <w:rPr>
          <w:rFonts w:asciiTheme="majorEastAsia" w:eastAsiaTheme="majorEastAsia" w:hAnsiTheme="majorEastAsia" w:hint="eastAsia"/>
          <w:sz w:val="22"/>
          <w:szCs w:val="22"/>
        </w:rPr>
        <w:t>等</w:t>
      </w:r>
    </w:p>
    <w:p w:rsidR="00B26770" w:rsidRPr="00367779" w:rsidRDefault="00005944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="00B26770"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■本業務を進める上での基本的な考え方、ねらい、特に重点を置く点、特徴、</w:t>
      </w:r>
    </w:p>
    <w:p w:rsidR="00B26770" w:rsidRPr="00367779" w:rsidRDefault="00B26770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　　アピールポイントなどについて記述してください。</w:t>
      </w:r>
    </w:p>
    <w:p w:rsidR="00330EE3" w:rsidRPr="00367779" w:rsidRDefault="00005944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  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（</w:t>
      </w:r>
      <w:r w:rsidR="00612566" w:rsidRPr="00367779">
        <w:rPr>
          <w:rFonts w:asciiTheme="minorEastAsia" w:eastAsiaTheme="minorEastAsia" w:hAnsiTheme="minorEastAsia" w:hint="eastAsia"/>
          <w:sz w:val="22"/>
          <w:szCs w:val="22"/>
        </w:rPr>
        <w:t>販売計画、運営計画の考え方、ショップ構築方法などを盛込むこと。</w:t>
      </w:r>
      <w:r w:rsidRPr="00367779">
        <w:rPr>
          <w:rFonts w:asciiTheme="minorEastAsia" w:eastAsiaTheme="minorEastAsia" w:hAnsiTheme="minorEastAsia" w:hint="eastAsia"/>
          <w:sz w:val="22"/>
          <w:szCs w:val="22"/>
        </w:rPr>
        <w:t>また、</w:t>
      </w:r>
    </w:p>
    <w:p w:rsidR="00330EE3" w:rsidRPr="00367779" w:rsidRDefault="00330EE3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05944" w:rsidRPr="00367779">
        <w:rPr>
          <w:rFonts w:asciiTheme="minorEastAsia" w:eastAsiaTheme="minorEastAsia" w:hAnsiTheme="minorEastAsia" w:hint="eastAsia"/>
          <w:sz w:val="22"/>
          <w:szCs w:val="22"/>
        </w:rPr>
        <w:t>公式ショップの企画運営については、収益性や</w:t>
      </w:r>
      <w:r w:rsidR="00175887" w:rsidRPr="00367779">
        <w:rPr>
          <w:rFonts w:asciiTheme="minorEastAsia" w:eastAsiaTheme="minorEastAsia" w:hAnsiTheme="minorEastAsia" w:hint="eastAsia"/>
          <w:sz w:val="22"/>
          <w:szCs w:val="22"/>
        </w:rPr>
        <w:t>実行委員会への売上納付金に</w:t>
      </w:r>
    </w:p>
    <w:p w:rsidR="00FE4B5E" w:rsidRPr="00367779" w:rsidRDefault="00330EE3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C6EF6" w:rsidRPr="00367779">
        <w:rPr>
          <w:rFonts w:asciiTheme="minorEastAsia" w:eastAsiaTheme="minorEastAsia" w:hAnsiTheme="minorEastAsia" w:hint="eastAsia"/>
          <w:sz w:val="22"/>
          <w:szCs w:val="22"/>
        </w:rPr>
        <w:t>ついて</w:t>
      </w:r>
      <w:r w:rsidR="00175887" w:rsidRPr="00367779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DC6EF6" w:rsidRPr="00367779">
        <w:rPr>
          <w:rFonts w:asciiTheme="minorEastAsia" w:eastAsiaTheme="minorEastAsia" w:hAnsiTheme="minorEastAsia" w:hint="eastAsia"/>
          <w:sz w:val="22"/>
          <w:szCs w:val="22"/>
        </w:rPr>
        <w:t>盛込むこと</w:t>
      </w:r>
      <w:r w:rsidR="00005944" w:rsidRPr="00367779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612566" w:rsidRPr="0036777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72605" w:rsidRPr="00367779" w:rsidRDefault="00367779" w:rsidP="00367779">
      <w:pPr>
        <w:snapToGrid w:val="0"/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>【例示】   ･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陳列、展示、売場づくり</w:t>
      </w:r>
      <w:r w:rsidR="009D78C7" w:rsidRPr="00367779">
        <w:rPr>
          <w:rFonts w:asciiTheme="minorEastAsia" w:eastAsiaTheme="minorEastAsia" w:hAnsiTheme="minorEastAsia" w:hint="eastAsia"/>
          <w:sz w:val="22"/>
          <w:szCs w:val="22"/>
        </w:rPr>
        <w:t>（レイアウト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など</w:t>
      </w:r>
      <w:r w:rsidR="009D78C7" w:rsidRPr="0036777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、来場者が興味</w:t>
      </w:r>
      <w:r w:rsidR="00572605" w:rsidRPr="00367779">
        <w:rPr>
          <w:rFonts w:asciiTheme="minorEastAsia" w:eastAsiaTheme="minorEastAsia" w:hAnsiTheme="minorEastAsia" w:hint="eastAsia"/>
          <w:sz w:val="22"/>
          <w:szCs w:val="22"/>
        </w:rPr>
        <w:t>を</w:t>
      </w:r>
    </w:p>
    <w:p w:rsidR="00FE4B5E" w:rsidRPr="00367779" w:rsidRDefault="00572605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持</w:t>
      </w:r>
      <w:r w:rsidR="005073F6" w:rsidRPr="00367779">
        <w:rPr>
          <w:rFonts w:asciiTheme="minorEastAsia" w:eastAsiaTheme="minorEastAsia" w:hAnsiTheme="minorEastAsia" w:hint="eastAsia"/>
          <w:sz w:val="22"/>
          <w:szCs w:val="22"/>
        </w:rPr>
        <w:t>てる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演出</w:t>
      </w:r>
      <w:r w:rsidR="00612566" w:rsidRPr="00367779">
        <w:rPr>
          <w:rFonts w:asciiTheme="minorEastAsia" w:eastAsiaTheme="minorEastAsia" w:hAnsiTheme="minorEastAsia" w:hint="eastAsia"/>
          <w:sz w:val="22"/>
          <w:szCs w:val="22"/>
        </w:rPr>
        <w:t>方法</w:t>
      </w:r>
    </w:p>
    <w:p w:rsidR="00FE4B5E" w:rsidRPr="00367779" w:rsidRDefault="00572605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</w:t>
      </w:r>
      <w:r w:rsidR="00FE4B5E" w:rsidRPr="00367779">
        <w:rPr>
          <w:rFonts w:asciiTheme="minorEastAsia" w:eastAsiaTheme="minorEastAsia" w:hAnsiTheme="minorEastAsia" w:hint="eastAsia"/>
          <w:sz w:val="22"/>
          <w:szCs w:val="22"/>
        </w:rPr>
        <w:t>･</w:t>
      </w:r>
      <w:r w:rsidR="00005944" w:rsidRPr="00367779">
        <w:rPr>
          <w:rFonts w:asciiTheme="minorEastAsia" w:eastAsiaTheme="minorEastAsia" w:hAnsiTheme="minorEastAsia" w:hint="eastAsia"/>
          <w:sz w:val="22"/>
          <w:szCs w:val="22"/>
        </w:rPr>
        <w:t>魅力的なショップ構築方法</w:t>
      </w:r>
    </w:p>
    <w:p w:rsidR="00005944" w:rsidRPr="00367779" w:rsidRDefault="00005944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 ･集客のための方法</w:t>
      </w:r>
    </w:p>
    <w:p w:rsidR="00330EE3" w:rsidRPr="00367779" w:rsidRDefault="00330EE3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 ･売上納付金の納付率等の考え方</w:t>
      </w:r>
    </w:p>
    <w:p w:rsidR="00451107" w:rsidRPr="00367779" w:rsidRDefault="00451107" w:rsidP="00367779">
      <w:pPr>
        <w:snapToGrid w:val="0"/>
        <w:spacing w:line="360" w:lineRule="auto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:rsidR="00AF42D2" w:rsidRPr="00367779" w:rsidRDefault="00005944" w:rsidP="00367779">
      <w:pPr>
        <w:snapToGrid w:val="0"/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67779">
        <w:rPr>
          <w:rFonts w:asciiTheme="majorEastAsia" w:eastAsiaTheme="majorEastAsia" w:hAnsiTheme="majorEastAsia" w:hint="eastAsia"/>
          <w:sz w:val="22"/>
          <w:szCs w:val="22"/>
        </w:rPr>
        <w:t xml:space="preserve">　【３】</w:t>
      </w:r>
      <w:r w:rsidR="00AF42D2" w:rsidRPr="00367779">
        <w:rPr>
          <w:rFonts w:asciiTheme="majorEastAsia" w:eastAsiaTheme="majorEastAsia" w:hAnsiTheme="majorEastAsia" w:hint="eastAsia"/>
          <w:sz w:val="22"/>
          <w:szCs w:val="22"/>
        </w:rPr>
        <w:t>過去の実績</w:t>
      </w:r>
    </w:p>
    <w:p w:rsidR="00625F6F" w:rsidRDefault="00447E5D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="00AF42D2"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05944" w:rsidRPr="00367779"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AF42D2" w:rsidRPr="00367779">
        <w:rPr>
          <w:rFonts w:asciiTheme="minorEastAsia" w:eastAsiaTheme="minorEastAsia" w:hAnsiTheme="minorEastAsia" w:hint="eastAsia"/>
          <w:sz w:val="22"/>
          <w:szCs w:val="22"/>
        </w:rPr>
        <w:t>美術展や企画展</w:t>
      </w:r>
      <w:r w:rsidR="00625F6F">
        <w:rPr>
          <w:rFonts w:asciiTheme="minorEastAsia" w:eastAsiaTheme="minorEastAsia" w:hAnsiTheme="minorEastAsia" w:hint="eastAsia"/>
          <w:sz w:val="22"/>
          <w:szCs w:val="22"/>
        </w:rPr>
        <w:t>等でのショップ運営</w:t>
      </w:r>
      <w:r w:rsidR="00AF42D2" w:rsidRPr="00367779">
        <w:rPr>
          <w:rFonts w:asciiTheme="minorEastAsia" w:eastAsiaTheme="minorEastAsia" w:hAnsiTheme="minorEastAsia" w:hint="eastAsia"/>
          <w:sz w:val="22"/>
          <w:szCs w:val="22"/>
        </w:rPr>
        <w:t>など本業務に類する事業において、工夫した</w:t>
      </w:r>
    </w:p>
    <w:p w:rsidR="00AF42D2" w:rsidRPr="00367779" w:rsidRDefault="003743C0" w:rsidP="00625F6F">
      <w:pPr>
        <w:snapToGrid w:val="0"/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>点</w:t>
      </w:r>
      <w:r w:rsidR="00AF42D2" w:rsidRPr="0036777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E510E" w:rsidRPr="00367779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367779">
        <w:rPr>
          <w:rFonts w:asciiTheme="minorEastAsia" w:eastAsiaTheme="minorEastAsia" w:hAnsiTheme="minorEastAsia" w:hint="eastAsia"/>
          <w:sz w:val="22"/>
          <w:szCs w:val="22"/>
        </w:rPr>
        <w:t>提案などによる成功例について記述してください。</w:t>
      </w:r>
    </w:p>
    <w:p w:rsidR="003743C0" w:rsidRPr="00367779" w:rsidRDefault="00367779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</w:t>
      </w: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【例示】   ･</w:t>
      </w:r>
      <w:r w:rsidR="002E510E" w:rsidRPr="00367779">
        <w:rPr>
          <w:rFonts w:asciiTheme="minorEastAsia" w:eastAsiaTheme="minorEastAsia" w:hAnsiTheme="minorEastAsia" w:hint="eastAsia"/>
          <w:sz w:val="22"/>
          <w:szCs w:val="22"/>
        </w:rPr>
        <w:t>その経験等</w:t>
      </w:r>
      <w:r w:rsidR="005073F6" w:rsidRPr="00367779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2E510E" w:rsidRPr="00367779">
        <w:rPr>
          <w:rFonts w:asciiTheme="minorEastAsia" w:eastAsiaTheme="minorEastAsia" w:hAnsiTheme="minorEastAsia" w:hint="eastAsia"/>
          <w:sz w:val="22"/>
          <w:szCs w:val="22"/>
        </w:rPr>
        <w:t>、あいちトリエンナーレ2016</w:t>
      </w:r>
      <w:r w:rsidR="005073F6" w:rsidRPr="00367779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2E510E" w:rsidRPr="00367779">
        <w:rPr>
          <w:rFonts w:asciiTheme="minorEastAsia" w:eastAsiaTheme="minorEastAsia" w:hAnsiTheme="minorEastAsia" w:hint="eastAsia"/>
          <w:sz w:val="22"/>
          <w:szCs w:val="22"/>
        </w:rPr>
        <w:t>活かす</w:t>
      </w:r>
      <w:r w:rsidR="005073F6" w:rsidRPr="00367779">
        <w:rPr>
          <w:rFonts w:asciiTheme="minorEastAsia" w:eastAsiaTheme="minorEastAsia" w:hAnsiTheme="minorEastAsia" w:hint="eastAsia"/>
          <w:sz w:val="22"/>
          <w:szCs w:val="22"/>
        </w:rPr>
        <w:t>提案</w:t>
      </w:r>
    </w:p>
    <w:p w:rsidR="00451107" w:rsidRPr="00367779" w:rsidRDefault="00451107" w:rsidP="00367779">
      <w:pPr>
        <w:snapToGrid w:val="0"/>
        <w:spacing w:line="360" w:lineRule="auto"/>
        <w:ind w:firstLineChars="1400" w:firstLine="308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:rsidR="009A7431" w:rsidRPr="00DA444C" w:rsidRDefault="003743C0" w:rsidP="00367779">
      <w:pPr>
        <w:snapToGrid w:val="0"/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DA444C">
        <w:rPr>
          <w:rFonts w:asciiTheme="majorEastAsia" w:eastAsiaTheme="majorEastAsia" w:hAnsiTheme="majorEastAsia" w:hint="eastAsia"/>
          <w:sz w:val="22"/>
          <w:szCs w:val="22"/>
        </w:rPr>
        <w:t xml:space="preserve">　　【４】その他</w:t>
      </w:r>
    </w:p>
    <w:p w:rsidR="002E510E" w:rsidRPr="00367779" w:rsidRDefault="00447E5D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="003743C0" w:rsidRPr="00367779">
        <w:rPr>
          <w:rFonts w:asciiTheme="minorEastAsia" w:eastAsiaTheme="minorEastAsia" w:hAnsiTheme="minorEastAsia" w:hint="eastAsia"/>
          <w:sz w:val="22"/>
          <w:szCs w:val="22"/>
        </w:rPr>
        <w:t>■あいちトリエンナーレ2016に向けてのアピールポイントなど</w:t>
      </w:r>
      <w:r w:rsidR="00E20B7D" w:rsidRPr="00367779">
        <w:rPr>
          <w:rFonts w:asciiTheme="minorEastAsia" w:eastAsiaTheme="minorEastAsia" w:hAnsiTheme="minorEastAsia" w:hint="eastAsia"/>
          <w:sz w:val="22"/>
          <w:szCs w:val="22"/>
        </w:rPr>
        <w:t>があれば記述して</w:t>
      </w:r>
    </w:p>
    <w:p w:rsidR="003743C0" w:rsidRPr="00367779" w:rsidRDefault="00447E5D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       </w:t>
      </w:r>
      <w:r w:rsidR="002E510E" w:rsidRPr="003677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43C0" w:rsidRPr="00367779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447E5D" w:rsidRPr="00DA444C" w:rsidRDefault="00DA444C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【例示】 </w:t>
      </w:r>
      <w:r w:rsidRPr="00DA444C">
        <w:rPr>
          <w:rFonts w:asciiTheme="minorEastAsia" w:eastAsiaTheme="minorEastAsia" w:hAnsiTheme="minorEastAsia" w:hint="eastAsia"/>
          <w:sz w:val="24"/>
        </w:rPr>
        <w:t xml:space="preserve"> </w:t>
      </w:r>
      <w:r w:rsidR="00447E5D" w:rsidRPr="00DA444C">
        <w:rPr>
          <w:rFonts w:asciiTheme="minorEastAsia" w:eastAsiaTheme="minorEastAsia" w:hAnsiTheme="minorEastAsia" w:hint="eastAsia"/>
          <w:sz w:val="22"/>
          <w:szCs w:val="22"/>
        </w:rPr>
        <w:t>･販売員の作り出す接客の雰囲気などの顧客対応方法</w:t>
      </w:r>
    </w:p>
    <w:p w:rsidR="00447E5D" w:rsidRPr="00DA444C" w:rsidRDefault="00447E5D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DA444C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･公式ショップ、直営店舗等での広報・広告宣伝など</w:t>
      </w:r>
    </w:p>
    <w:p w:rsidR="00447E5D" w:rsidRPr="00DA444C" w:rsidRDefault="00572605" w:rsidP="0036777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DA444C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･</w:t>
      </w:r>
      <w:r w:rsidR="00447E5D" w:rsidRPr="00DA444C">
        <w:rPr>
          <w:rFonts w:asciiTheme="minorEastAsia" w:eastAsiaTheme="minorEastAsia" w:hAnsiTheme="minorEastAsia" w:hint="eastAsia"/>
          <w:sz w:val="22"/>
          <w:szCs w:val="22"/>
        </w:rPr>
        <w:t>自社WEBページでの広報・広告宣伝など</w:t>
      </w:r>
    </w:p>
    <w:p w:rsidR="009A7431" w:rsidRPr="00447E5D" w:rsidRDefault="009A7431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9A7431" w:rsidRDefault="009A7431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9A7431" w:rsidRDefault="009A7431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9A7431" w:rsidRDefault="009A7431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451107" w:rsidRDefault="00451107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451107" w:rsidRDefault="00451107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451107" w:rsidRDefault="00451107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451107" w:rsidRDefault="00451107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451107" w:rsidRDefault="00451107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451107" w:rsidRDefault="00451107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925A88" w:rsidRDefault="00925A88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925A88" w:rsidRDefault="00925A88" w:rsidP="009A7431">
      <w:pPr>
        <w:snapToGrid w:val="0"/>
        <w:spacing w:line="276" w:lineRule="auto"/>
        <w:rPr>
          <w:rFonts w:ascii="ＭＳ 明朝" w:hAnsi="ＭＳ 明朝"/>
          <w:sz w:val="24"/>
        </w:rPr>
      </w:pPr>
    </w:p>
    <w:p w:rsidR="00866B99" w:rsidRDefault="006B5776" w:rsidP="00866B99">
      <w:pPr>
        <w:jc w:val="right"/>
      </w:pPr>
      <w:r w:rsidRPr="00330EE3">
        <w:rPr>
          <w:rFonts w:hint="eastAsia"/>
          <w:spacing w:val="26"/>
          <w:kern w:val="0"/>
          <w:fitText w:val="735" w:id="915721219"/>
        </w:rPr>
        <w:lastRenderedPageBreak/>
        <w:t>様式</w:t>
      </w:r>
      <w:r w:rsidRPr="00330EE3">
        <w:rPr>
          <w:rFonts w:hint="eastAsia"/>
          <w:kern w:val="0"/>
          <w:fitText w:val="735" w:id="915721219"/>
        </w:rPr>
        <w:t>２</w:t>
      </w:r>
    </w:p>
    <w:p w:rsidR="00866B99" w:rsidRPr="00866B99" w:rsidRDefault="00866B99" w:rsidP="00866B9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会</w:t>
      </w:r>
      <w:r w:rsidR="009D3D85">
        <w:rPr>
          <w:rFonts w:ascii="ＭＳ 明朝" w:hAnsi="ＭＳ 明朝" w:cs="MS-Mincho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MS-Mincho" w:hint="eastAsia"/>
          <w:kern w:val="0"/>
          <w:sz w:val="28"/>
          <w:szCs w:val="28"/>
        </w:rPr>
        <w:t>社</w:t>
      </w:r>
      <w:r w:rsidR="009D3D85">
        <w:rPr>
          <w:rFonts w:ascii="ＭＳ 明朝" w:hAnsi="ＭＳ 明朝" w:cs="MS-Mincho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MS-Mincho" w:hint="eastAsia"/>
          <w:kern w:val="0"/>
          <w:sz w:val="28"/>
          <w:szCs w:val="28"/>
        </w:rPr>
        <w:t>概</w:t>
      </w:r>
      <w:r w:rsidR="009D3D85">
        <w:rPr>
          <w:rFonts w:ascii="ＭＳ 明朝" w:hAnsi="ＭＳ 明朝" w:cs="MS-Mincho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MS-Mincho" w:hint="eastAsia"/>
          <w:kern w:val="0"/>
          <w:sz w:val="28"/>
          <w:szCs w:val="28"/>
        </w:rPr>
        <w:t>要</w:t>
      </w:r>
    </w:p>
    <w:p w:rsidR="00866B99" w:rsidRDefault="00F123D6" w:rsidP="00F123D6">
      <w:pPr>
        <w:ind w:right="420"/>
        <w:jc w:val="right"/>
      </w:pPr>
      <w:r>
        <w:rPr>
          <w:rFonts w:hint="eastAsia"/>
        </w:rPr>
        <w:t>平成２７</w:t>
      </w:r>
      <w:r w:rsidR="00DA444C">
        <w:rPr>
          <w:rFonts w:hint="eastAsia"/>
        </w:rPr>
        <w:t>年７</w:t>
      </w:r>
      <w:r w:rsidR="00866B99">
        <w:rPr>
          <w:rFonts w:hint="eastAsia"/>
        </w:rPr>
        <w:t>月　　日</w:t>
      </w:r>
      <w:r w:rsidR="00941FB6">
        <w:rPr>
          <w:rFonts w:hint="eastAsia"/>
        </w:rPr>
        <w:t>現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1980"/>
        <w:gridCol w:w="1980"/>
        <w:gridCol w:w="1918"/>
        <w:gridCol w:w="2176"/>
      </w:tblGrid>
      <w:tr w:rsidR="00866B99">
        <w:tc>
          <w:tcPr>
            <w:tcW w:w="2628" w:type="dxa"/>
            <w:gridSpan w:val="2"/>
          </w:tcPr>
          <w:p w:rsidR="00866B99" w:rsidRDefault="00866B99" w:rsidP="00866B9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074" w:type="dxa"/>
            <w:gridSpan w:val="3"/>
          </w:tcPr>
          <w:p w:rsidR="00866B99" w:rsidRDefault="00866B99" w:rsidP="00866B99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866B99">
        <w:trPr>
          <w:trHeight w:val="693"/>
        </w:trPr>
        <w:tc>
          <w:tcPr>
            <w:tcW w:w="2628" w:type="dxa"/>
            <w:gridSpan w:val="2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会社名（商号）</w:t>
            </w:r>
          </w:p>
        </w:tc>
        <w:tc>
          <w:tcPr>
            <w:tcW w:w="6074" w:type="dxa"/>
            <w:gridSpan w:val="3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 xml:space="preserve">　</w:t>
            </w:r>
          </w:p>
        </w:tc>
      </w:tr>
      <w:tr w:rsidR="00866B99">
        <w:trPr>
          <w:trHeight w:val="713"/>
        </w:trPr>
        <w:tc>
          <w:tcPr>
            <w:tcW w:w="2628" w:type="dxa"/>
            <w:gridSpan w:val="2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所在地（本社住所）</w:t>
            </w:r>
          </w:p>
        </w:tc>
        <w:tc>
          <w:tcPr>
            <w:tcW w:w="6074" w:type="dxa"/>
            <w:gridSpan w:val="3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</w:p>
        </w:tc>
      </w:tr>
      <w:tr w:rsidR="00866B99">
        <w:trPr>
          <w:trHeight w:val="721"/>
        </w:trPr>
        <w:tc>
          <w:tcPr>
            <w:tcW w:w="2628" w:type="dxa"/>
            <w:gridSpan w:val="2"/>
            <w:vAlign w:val="center"/>
          </w:tcPr>
          <w:p w:rsidR="00866B99" w:rsidRPr="00866B99" w:rsidRDefault="009D3D85" w:rsidP="00866B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074" w:type="dxa"/>
            <w:gridSpan w:val="3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</w:p>
        </w:tc>
      </w:tr>
      <w:tr w:rsidR="009D3D85">
        <w:trPr>
          <w:trHeight w:val="700"/>
        </w:trPr>
        <w:tc>
          <w:tcPr>
            <w:tcW w:w="2628" w:type="dxa"/>
            <w:gridSpan w:val="2"/>
            <w:vAlign w:val="center"/>
          </w:tcPr>
          <w:p w:rsidR="009D3D85" w:rsidRPr="00866B99" w:rsidRDefault="009D3D85" w:rsidP="009004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（県</w:t>
            </w:r>
            <w:r w:rsidRPr="00866B99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>営業所）</w:t>
            </w:r>
          </w:p>
        </w:tc>
        <w:tc>
          <w:tcPr>
            <w:tcW w:w="6074" w:type="dxa"/>
            <w:gridSpan w:val="3"/>
            <w:vAlign w:val="center"/>
          </w:tcPr>
          <w:p w:rsidR="009D3D85" w:rsidRPr="00866B99" w:rsidRDefault="009D3D85" w:rsidP="009004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愛知</w:t>
            </w:r>
            <w:r w:rsidRPr="00866B99">
              <w:rPr>
                <w:rFonts w:hint="eastAsia"/>
                <w:sz w:val="24"/>
              </w:rPr>
              <w:t>県</w:t>
            </w:r>
          </w:p>
        </w:tc>
      </w:tr>
      <w:tr w:rsidR="00866B99">
        <w:trPr>
          <w:trHeight w:val="721"/>
        </w:trPr>
        <w:tc>
          <w:tcPr>
            <w:tcW w:w="2628" w:type="dxa"/>
            <w:gridSpan w:val="2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074" w:type="dxa"/>
            <w:gridSpan w:val="3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 xml:space="preserve">明治・大正・昭和・平成　</w:t>
            </w:r>
            <w:r>
              <w:rPr>
                <w:rFonts w:hint="eastAsia"/>
                <w:sz w:val="24"/>
              </w:rPr>
              <w:t xml:space="preserve">　</w:t>
            </w:r>
            <w:r w:rsidRPr="00866B99">
              <w:rPr>
                <w:rFonts w:hint="eastAsia"/>
                <w:sz w:val="24"/>
              </w:rPr>
              <w:t xml:space="preserve">　年　</w:t>
            </w:r>
            <w:r>
              <w:rPr>
                <w:rFonts w:hint="eastAsia"/>
                <w:sz w:val="24"/>
              </w:rPr>
              <w:t xml:space="preserve">　</w:t>
            </w:r>
            <w:r w:rsidRPr="00866B99">
              <w:rPr>
                <w:rFonts w:hint="eastAsia"/>
                <w:sz w:val="24"/>
              </w:rPr>
              <w:t xml:space="preserve">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866B99">
              <w:rPr>
                <w:rFonts w:hint="eastAsia"/>
                <w:sz w:val="24"/>
              </w:rPr>
              <w:t>日</w:t>
            </w:r>
          </w:p>
        </w:tc>
      </w:tr>
      <w:tr w:rsidR="00866B99">
        <w:trPr>
          <w:trHeight w:val="701"/>
        </w:trPr>
        <w:tc>
          <w:tcPr>
            <w:tcW w:w="2628" w:type="dxa"/>
            <w:gridSpan w:val="2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資本金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 xml:space="preserve">　　　　　　　　　　　千円</w:t>
            </w:r>
          </w:p>
        </w:tc>
      </w:tr>
      <w:tr w:rsidR="00866B99">
        <w:trPr>
          <w:trHeight w:val="708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従業員数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 xml:space="preserve">　　　　　　　　　　　　名</w:t>
            </w:r>
          </w:p>
        </w:tc>
      </w:tr>
      <w:tr w:rsidR="00866B99">
        <w:trPr>
          <w:trHeight w:val="715"/>
        </w:trPr>
        <w:tc>
          <w:tcPr>
            <w:tcW w:w="2628" w:type="dxa"/>
            <w:gridSpan w:val="2"/>
            <w:tcBorders>
              <w:top w:val="single" w:sz="4" w:space="0" w:color="auto"/>
            </w:tcBorders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業　種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866B99" w:rsidRPr="00866B99" w:rsidRDefault="00866B99" w:rsidP="00866B99">
            <w:pPr>
              <w:rPr>
                <w:sz w:val="24"/>
              </w:rPr>
            </w:pPr>
          </w:p>
        </w:tc>
      </w:tr>
      <w:tr w:rsidR="00866B99">
        <w:trPr>
          <w:trHeight w:val="708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主要営業地域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</w:p>
        </w:tc>
      </w:tr>
      <w:tr w:rsidR="00866B99">
        <w:trPr>
          <w:trHeight w:val="716"/>
        </w:trPr>
        <w:tc>
          <w:tcPr>
            <w:tcW w:w="2628" w:type="dxa"/>
            <w:gridSpan w:val="2"/>
            <w:tcBorders>
              <w:bottom w:val="double" w:sz="4" w:space="0" w:color="auto"/>
            </w:tcBorders>
            <w:vAlign w:val="center"/>
          </w:tcPr>
          <w:p w:rsidR="00866B99" w:rsidRPr="00866B99" w:rsidRDefault="00B7758E" w:rsidP="00866B99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主な</w:t>
            </w:r>
            <w:r w:rsidR="00866B99" w:rsidRPr="00866B99">
              <w:rPr>
                <w:rFonts w:hint="eastAsia"/>
                <w:sz w:val="24"/>
                <w:lang w:eastAsia="zh-TW"/>
              </w:rPr>
              <w:t>営業品目</w:t>
            </w:r>
          </w:p>
        </w:tc>
        <w:tc>
          <w:tcPr>
            <w:tcW w:w="6074" w:type="dxa"/>
            <w:gridSpan w:val="3"/>
            <w:tcBorders>
              <w:bottom w:val="double" w:sz="4" w:space="0" w:color="auto"/>
            </w:tcBorders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</w:p>
        </w:tc>
      </w:tr>
      <w:tr w:rsidR="00866B99">
        <w:trPr>
          <w:trHeight w:val="675"/>
        </w:trPr>
        <w:tc>
          <w:tcPr>
            <w:tcW w:w="2628" w:type="dxa"/>
            <w:gridSpan w:val="2"/>
            <w:tcBorders>
              <w:top w:val="double" w:sz="4" w:space="0" w:color="auto"/>
            </w:tcBorders>
            <w:vAlign w:val="center"/>
          </w:tcPr>
          <w:p w:rsidR="00866B99" w:rsidRPr="00866B99" w:rsidRDefault="00866B99" w:rsidP="00866B99">
            <w:pPr>
              <w:jc w:val="left"/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6074" w:type="dxa"/>
            <w:gridSpan w:val="3"/>
            <w:tcBorders>
              <w:top w:val="double" w:sz="4" w:space="0" w:color="auto"/>
            </w:tcBorders>
            <w:vAlign w:val="center"/>
          </w:tcPr>
          <w:p w:rsidR="00866B99" w:rsidRPr="00866B99" w:rsidRDefault="00866B99" w:rsidP="00866B99">
            <w:pPr>
              <w:ind w:firstLineChars="600" w:firstLine="1440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（決算期　　年　　月）</w:t>
            </w:r>
          </w:p>
        </w:tc>
      </w:tr>
      <w:tr w:rsidR="00866B99">
        <w:trPr>
          <w:trHeight w:val="716"/>
        </w:trPr>
        <w:tc>
          <w:tcPr>
            <w:tcW w:w="2628" w:type="dxa"/>
            <w:gridSpan w:val="2"/>
            <w:tcBorders>
              <w:top w:val="single" w:sz="4" w:space="0" w:color="auto"/>
            </w:tcBorders>
            <w:vAlign w:val="center"/>
          </w:tcPr>
          <w:p w:rsidR="00866B99" w:rsidRPr="00866B99" w:rsidRDefault="00866B99" w:rsidP="00A718D9">
            <w:pPr>
              <w:rPr>
                <w:sz w:val="24"/>
              </w:rPr>
            </w:pPr>
            <w:r w:rsidRPr="00866B99">
              <w:rPr>
                <w:rFonts w:hint="eastAsia"/>
                <w:sz w:val="24"/>
              </w:rPr>
              <w:t>純利益（税引後）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866B99" w:rsidRPr="00866B99" w:rsidRDefault="00866B99" w:rsidP="00866B99">
            <w:pPr>
              <w:ind w:firstLineChars="600" w:firstLine="1440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</w:t>
            </w:r>
          </w:p>
        </w:tc>
      </w:tr>
      <w:tr w:rsidR="00866B99">
        <w:trPr>
          <w:trHeight w:val="3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</w:rPr>
              <w:t>納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:rsidR="00866B99" w:rsidRPr="00866B99" w:rsidRDefault="00866B99" w:rsidP="00866B99">
            <w:pPr>
              <w:jc w:val="center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</w:rPr>
              <w:t>完　納</w:t>
            </w:r>
          </w:p>
        </w:tc>
        <w:tc>
          <w:tcPr>
            <w:tcW w:w="1918" w:type="dxa"/>
            <w:vAlign w:val="center"/>
          </w:tcPr>
          <w:p w:rsidR="00866B99" w:rsidRPr="00866B99" w:rsidRDefault="00866B99" w:rsidP="00866B99">
            <w:pPr>
              <w:jc w:val="center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</w:rPr>
              <w:t>一部納付</w:t>
            </w:r>
          </w:p>
        </w:tc>
        <w:tc>
          <w:tcPr>
            <w:tcW w:w="2176" w:type="dxa"/>
            <w:vAlign w:val="center"/>
          </w:tcPr>
          <w:p w:rsidR="00866B99" w:rsidRPr="00866B99" w:rsidRDefault="00866B99" w:rsidP="00866B99">
            <w:pPr>
              <w:jc w:val="center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</w:rPr>
              <w:t>未　納</w:t>
            </w:r>
          </w:p>
        </w:tc>
      </w:tr>
      <w:tr w:rsidR="00866B99">
        <w:trPr>
          <w:trHeight w:val="692"/>
        </w:trPr>
        <w:tc>
          <w:tcPr>
            <w:tcW w:w="648" w:type="dxa"/>
            <w:vMerge/>
            <w:shd w:val="clear" w:color="auto" w:fill="auto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</w:rPr>
              <w:t>法人税</w:t>
            </w:r>
          </w:p>
        </w:tc>
        <w:tc>
          <w:tcPr>
            <w:tcW w:w="1980" w:type="dxa"/>
            <w:vAlign w:val="center"/>
          </w:tcPr>
          <w:p w:rsidR="00866B99" w:rsidRPr="00866B99" w:rsidRDefault="00866B99" w:rsidP="00866B99">
            <w:pPr>
              <w:jc w:val="right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</w:t>
            </w:r>
          </w:p>
        </w:tc>
        <w:tc>
          <w:tcPr>
            <w:tcW w:w="1918" w:type="dxa"/>
            <w:vAlign w:val="center"/>
          </w:tcPr>
          <w:p w:rsidR="00866B99" w:rsidRPr="00866B99" w:rsidRDefault="00866B99" w:rsidP="00866B99">
            <w:pPr>
              <w:jc w:val="right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</w:t>
            </w:r>
          </w:p>
        </w:tc>
        <w:tc>
          <w:tcPr>
            <w:tcW w:w="2176" w:type="dxa"/>
            <w:vAlign w:val="center"/>
          </w:tcPr>
          <w:p w:rsidR="00866B99" w:rsidRPr="00866B99" w:rsidRDefault="00866B99" w:rsidP="00866B99">
            <w:pPr>
              <w:jc w:val="right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</w:t>
            </w:r>
          </w:p>
        </w:tc>
      </w:tr>
      <w:tr w:rsidR="00866B99">
        <w:trPr>
          <w:trHeight w:val="713"/>
        </w:trPr>
        <w:tc>
          <w:tcPr>
            <w:tcW w:w="648" w:type="dxa"/>
            <w:vMerge/>
            <w:shd w:val="clear" w:color="auto" w:fill="auto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</w:rPr>
              <w:t>所得税</w:t>
            </w:r>
          </w:p>
        </w:tc>
        <w:tc>
          <w:tcPr>
            <w:tcW w:w="1980" w:type="dxa"/>
            <w:vAlign w:val="center"/>
          </w:tcPr>
          <w:p w:rsidR="00866B99" w:rsidRPr="00866B99" w:rsidRDefault="00866B99" w:rsidP="00866B99">
            <w:pPr>
              <w:jc w:val="right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</w:t>
            </w:r>
          </w:p>
        </w:tc>
        <w:tc>
          <w:tcPr>
            <w:tcW w:w="1918" w:type="dxa"/>
            <w:vAlign w:val="center"/>
          </w:tcPr>
          <w:p w:rsidR="00866B99" w:rsidRPr="00866B99" w:rsidRDefault="00866B99" w:rsidP="00866B99">
            <w:pPr>
              <w:jc w:val="right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</w:t>
            </w:r>
          </w:p>
        </w:tc>
        <w:tc>
          <w:tcPr>
            <w:tcW w:w="2176" w:type="dxa"/>
            <w:vAlign w:val="center"/>
          </w:tcPr>
          <w:p w:rsidR="00866B99" w:rsidRPr="00866B99" w:rsidRDefault="00866B99" w:rsidP="00866B99">
            <w:pPr>
              <w:jc w:val="right"/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>千円</w:t>
            </w:r>
          </w:p>
        </w:tc>
      </w:tr>
      <w:tr w:rsidR="00866B99">
        <w:trPr>
          <w:trHeight w:val="710"/>
        </w:trPr>
        <w:tc>
          <w:tcPr>
            <w:tcW w:w="2628" w:type="dxa"/>
            <w:gridSpan w:val="2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</w:rPr>
              <w:t>主要取引銀行</w:t>
            </w:r>
          </w:p>
        </w:tc>
        <w:tc>
          <w:tcPr>
            <w:tcW w:w="6074" w:type="dxa"/>
            <w:gridSpan w:val="3"/>
            <w:vAlign w:val="center"/>
          </w:tcPr>
          <w:p w:rsidR="00866B99" w:rsidRPr="00866B99" w:rsidRDefault="00866B99" w:rsidP="00866B99">
            <w:pPr>
              <w:rPr>
                <w:sz w:val="24"/>
                <w:lang w:eastAsia="zh-TW"/>
              </w:rPr>
            </w:pPr>
            <w:r w:rsidRPr="00866B99">
              <w:rPr>
                <w:rFonts w:hint="eastAsia"/>
                <w:sz w:val="24"/>
                <w:lang w:eastAsia="zh-TW"/>
              </w:rPr>
              <w:t xml:space="preserve">　</w:t>
            </w:r>
            <w:r w:rsidRPr="00866B99">
              <w:rPr>
                <w:rFonts w:hint="eastAsia"/>
                <w:sz w:val="24"/>
              </w:rPr>
              <w:t xml:space="preserve">　　　　　　銀行　　　　　　支店</w:t>
            </w:r>
          </w:p>
        </w:tc>
      </w:tr>
    </w:tbl>
    <w:p w:rsidR="00547DF2" w:rsidRDefault="00547DF2" w:rsidP="0047516A">
      <w:pPr>
        <w:jc w:val="right"/>
      </w:pPr>
    </w:p>
    <w:p w:rsidR="00547DF2" w:rsidRDefault="00547DF2" w:rsidP="0047516A">
      <w:pPr>
        <w:jc w:val="right"/>
      </w:pPr>
    </w:p>
    <w:p w:rsidR="00BF1026" w:rsidRDefault="00BF1026" w:rsidP="0047516A">
      <w:pPr>
        <w:jc w:val="right"/>
      </w:pPr>
    </w:p>
    <w:p w:rsidR="00281A86" w:rsidRDefault="00281A86" w:rsidP="008B4699">
      <w:pPr>
        <w:jc w:val="right"/>
        <w:rPr>
          <w:szCs w:val="21"/>
        </w:rPr>
      </w:pPr>
      <w:r w:rsidRPr="00CA2D36">
        <w:rPr>
          <w:rFonts w:hint="eastAsia"/>
          <w:spacing w:val="26"/>
          <w:kern w:val="0"/>
          <w:szCs w:val="21"/>
          <w:fitText w:val="735" w:id="915721473"/>
        </w:rPr>
        <w:lastRenderedPageBreak/>
        <w:t>様式</w:t>
      </w:r>
      <w:r w:rsidR="009D3D85" w:rsidRPr="00CA2D36">
        <w:rPr>
          <w:rFonts w:hint="eastAsia"/>
          <w:kern w:val="0"/>
          <w:szCs w:val="21"/>
          <w:fitText w:val="735" w:id="915721473"/>
        </w:rPr>
        <w:t>３</w:t>
      </w:r>
    </w:p>
    <w:p w:rsidR="00281A86" w:rsidRPr="00E00F5E" w:rsidRDefault="00281A86" w:rsidP="00281A86">
      <w:pPr>
        <w:jc w:val="left"/>
        <w:rPr>
          <w:sz w:val="24"/>
        </w:rPr>
      </w:pPr>
    </w:p>
    <w:p w:rsidR="00281A86" w:rsidRPr="009D3D85" w:rsidRDefault="00281A86" w:rsidP="00281A86">
      <w:pPr>
        <w:jc w:val="center"/>
        <w:rPr>
          <w:sz w:val="28"/>
          <w:szCs w:val="28"/>
        </w:rPr>
      </w:pPr>
      <w:r w:rsidRPr="009D3D85">
        <w:rPr>
          <w:rFonts w:hint="eastAsia"/>
          <w:sz w:val="28"/>
          <w:szCs w:val="28"/>
        </w:rPr>
        <w:t>誓</w:t>
      </w:r>
      <w:r w:rsidR="009D3D85">
        <w:rPr>
          <w:rFonts w:hint="eastAsia"/>
          <w:sz w:val="28"/>
          <w:szCs w:val="28"/>
        </w:rPr>
        <w:t xml:space="preserve">　</w:t>
      </w:r>
      <w:r w:rsidRPr="009D3D85">
        <w:rPr>
          <w:rFonts w:hint="eastAsia"/>
          <w:sz w:val="28"/>
          <w:szCs w:val="28"/>
        </w:rPr>
        <w:t>約</w:t>
      </w:r>
      <w:r w:rsidR="009D3D85">
        <w:rPr>
          <w:rFonts w:hint="eastAsia"/>
          <w:sz w:val="28"/>
          <w:szCs w:val="28"/>
        </w:rPr>
        <w:t xml:space="preserve">　</w:t>
      </w:r>
      <w:r w:rsidRPr="009D3D85">
        <w:rPr>
          <w:rFonts w:hint="eastAsia"/>
          <w:sz w:val="28"/>
          <w:szCs w:val="28"/>
        </w:rPr>
        <w:t>書</w:t>
      </w:r>
    </w:p>
    <w:p w:rsidR="00281A86" w:rsidRPr="00E00F5E" w:rsidRDefault="00281A86" w:rsidP="00281A86">
      <w:pPr>
        <w:jc w:val="center"/>
        <w:rPr>
          <w:sz w:val="24"/>
        </w:rPr>
      </w:pPr>
    </w:p>
    <w:p w:rsidR="00281A86" w:rsidRPr="00E00F5E" w:rsidRDefault="009D3D85" w:rsidP="00281A8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２７年７</w:t>
      </w:r>
      <w:r w:rsidR="00281A86" w:rsidRPr="00E00F5E">
        <w:rPr>
          <w:rFonts w:hint="eastAsia"/>
          <w:sz w:val="24"/>
        </w:rPr>
        <w:t xml:space="preserve">月　　日　</w:t>
      </w:r>
    </w:p>
    <w:p w:rsidR="00281A86" w:rsidRPr="00E00F5E" w:rsidRDefault="00281A86" w:rsidP="00281A86">
      <w:pPr>
        <w:jc w:val="right"/>
        <w:rPr>
          <w:sz w:val="24"/>
        </w:rPr>
      </w:pPr>
    </w:p>
    <w:p w:rsidR="00281A86" w:rsidRPr="00B74080" w:rsidRDefault="00281A86" w:rsidP="009D3D85">
      <w:pPr>
        <w:snapToGrid w:val="0"/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B74080">
        <w:rPr>
          <w:rFonts w:ascii="ＭＳ 明朝" w:hAnsi="ＭＳ 明朝" w:hint="eastAsia"/>
          <w:sz w:val="24"/>
        </w:rPr>
        <w:t>あいちトリエンナーレ実行委員会</w:t>
      </w:r>
    </w:p>
    <w:p w:rsidR="00281A86" w:rsidRPr="00E00F5E" w:rsidRDefault="00281A86" w:rsidP="009D3D85">
      <w:pPr>
        <w:ind w:firstLineChars="700" w:firstLine="1680"/>
        <w:jc w:val="left"/>
        <w:rPr>
          <w:sz w:val="24"/>
        </w:rPr>
      </w:pPr>
      <w:r w:rsidRPr="00B74080">
        <w:rPr>
          <w:rFonts w:ascii="ＭＳ 明朝" w:hAnsi="ＭＳ 明朝" w:hint="eastAsia"/>
          <w:sz w:val="24"/>
        </w:rPr>
        <w:t>会長　大村　秀章　様</w:t>
      </w:r>
    </w:p>
    <w:p w:rsidR="00281A86" w:rsidRDefault="00281A86" w:rsidP="00281A86">
      <w:pPr>
        <w:snapToGrid w:val="0"/>
        <w:spacing w:line="0" w:lineRule="atLeast"/>
        <w:ind w:leftChars="1200" w:left="2520" w:firstLineChars="1100" w:firstLine="2310"/>
        <w:rPr>
          <w:rFonts w:ascii="ＭＳ 明朝" w:hAnsi="ＭＳ 明朝"/>
          <w:kern w:val="0"/>
          <w:szCs w:val="21"/>
        </w:rPr>
      </w:pPr>
    </w:p>
    <w:p w:rsidR="00281A86" w:rsidRDefault="00281A86" w:rsidP="00281A86">
      <w:pPr>
        <w:snapToGrid w:val="0"/>
        <w:spacing w:line="0" w:lineRule="atLeast"/>
        <w:ind w:leftChars="1200" w:left="2520" w:firstLineChars="1100" w:firstLine="2310"/>
        <w:rPr>
          <w:rFonts w:ascii="ＭＳ 明朝" w:hAnsi="ＭＳ 明朝"/>
          <w:kern w:val="0"/>
          <w:szCs w:val="21"/>
        </w:rPr>
      </w:pPr>
    </w:p>
    <w:p w:rsidR="00281A86" w:rsidRDefault="00281A86" w:rsidP="00281A86">
      <w:pPr>
        <w:snapToGrid w:val="0"/>
        <w:spacing w:line="0" w:lineRule="atLeast"/>
        <w:ind w:leftChars="1200" w:left="2520" w:firstLineChars="1100" w:firstLine="2310"/>
        <w:rPr>
          <w:rFonts w:ascii="ＭＳ 明朝" w:hAnsi="ＭＳ 明朝"/>
          <w:kern w:val="0"/>
          <w:szCs w:val="21"/>
        </w:rPr>
      </w:pPr>
    </w:p>
    <w:p w:rsidR="009D3D85" w:rsidRPr="004B4160" w:rsidRDefault="009D3D85" w:rsidP="009D3D85">
      <w:pPr>
        <w:snapToGrid w:val="0"/>
        <w:spacing w:line="360" w:lineRule="auto"/>
        <w:ind w:leftChars="1200" w:left="2520" w:firstLineChars="1100" w:firstLine="2310"/>
        <w:rPr>
          <w:rFonts w:ascii="ＭＳ 明朝" w:hAnsi="ＭＳ 明朝"/>
          <w:szCs w:val="21"/>
        </w:rPr>
      </w:pPr>
      <w:r w:rsidRPr="004B4160">
        <w:rPr>
          <w:rFonts w:ascii="ＭＳ 明朝" w:hAnsi="ＭＳ 明朝" w:hint="eastAsia"/>
          <w:kern w:val="0"/>
          <w:szCs w:val="21"/>
        </w:rPr>
        <w:t>所在地</w:t>
      </w:r>
    </w:p>
    <w:p w:rsidR="009D3D85" w:rsidRDefault="009D3D85" w:rsidP="009D3D85">
      <w:pPr>
        <w:snapToGrid w:val="0"/>
        <w:spacing w:line="360" w:lineRule="auto"/>
        <w:ind w:firstLineChars="2300" w:firstLine="48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人名</w:t>
      </w:r>
      <w:r w:rsidRPr="004B4160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団体名</w:t>
      </w:r>
      <w:r w:rsidRPr="004B4160">
        <w:rPr>
          <w:rFonts w:ascii="ＭＳ 明朝" w:hAnsi="ＭＳ 明朝" w:hint="eastAsia"/>
          <w:szCs w:val="21"/>
        </w:rPr>
        <w:t>）</w:t>
      </w:r>
    </w:p>
    <w:p w:rsidR="009D3D85" w:rsidRPr="004B4160" w:rsidRDefault="009D3D85" w:rsidP="009D3D85">
      <w:pPr>
        <w:snapToGrid w:val="0"/>
        <w:spacing w:line="360" w:lineRule="auto"/>
        <w:ind w:firstLineChars="2300" w:firstLine="48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（氏名）　　　　　　　　　</w:t>
      </w:r>
      <w:r w:rsidRPr="00D65DF2">
        <w:rPr>
          <w:rFonts w:ascii="ＭＳ 明朝" w:hAnsi="ＭＳ 明朝" w:hint="eastAsia"/>
          <w:sz w:val="16"/>
          <w:szCs w:val="16"/>
        </w:rPr>
        <w:t xml:space="preserve">　印</w:t>
      </w:r>
    </w:p>
    <w:p w:rsidR="00281A86" w:rsidRDefault="009D3D85" w:rsidP="009D3D85">
      <w:pPr>
        <w:snapToGrid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hAnsi="ＭＳ 明朝" w:hint="eastAsia"/>
          <w:szCs w:val="21"/>
        </w:rPr>
        <w:t xml:space="preserve">　　　　　　　　　　　　　 　　　　　　　　</w:t>
      </w:r>
    </w:p>
    <w:p w:rsidR="00281A86" w:rsidRPr="00E00F5E" w:rsidRDefault="00281A86" w:rsidP="00281A86">
      <w:pPr>
        <w:jc w:val="center"/>
        <w:rPr>
          <w:szCs w:val="20"/>
        </w:rPr>
      </w:pPr>
    </w:p>
    <w:p w:rsidR="009D3D85" w:rsidRDefault="00281A86" w:rsidP="001966F9">
      <w:pPr>
        <w:ind w:leftChars="163" w:left="342" w:firstLineChars="100" w:firstLine="240"/>
        <w:rPr>
          <w:rFonts w:ascii="ＭＳ 明朝" w:hAnsi="ＭＳ 明朝"/>
          <w:sz w:val="24"/>
        </w:rPr>
      </w:pPr>
      <w:r w:rsidRPr="004B4160">
        <w:rPr>
          <w:rFonts w:ascii="ＭＳ 明朝" w:hAnsi="ＭＳ 明朝" w:hint="eastAsia"/>
          <w:sz w:val="24"/>
        </w:rPr>
        <w:t>あいちトリエンナーレ20</w:t>
      </w:r>
      <w:r w:rsidR="00F123D6">
        <w:rPr>
          <w:rFonts w:ascii="ＭＳ 明朝" w:hAnsi="ＭＳ 明朝" w:hint="eastAsia"/>
          <w:sz w:val="24"/>
        </w:rPr>
        <w:t>16</w:t>
      </w:r>
      <w:r w:rsidR="009D3D85">
        <w:rPr>
          <w:rFonts w:ascii="ＭＳ 明朝" w:hAnsi="ＭＳ 明朝" w:hint="eastAsia"/>
          <w:sz w:val="24"/>
        </w:rPr>
        <w:t>オフィシャルグッズ制作及び</w:t>
      </w:r>
      <w:r w:rsidR="001966F9">
        <w:rPr>
          <w:rFonts w:ascii="ＭＳ 明朝" w:hAnsi="ＭＳ 明朝" w:hint="eastAsia"/>
          <w:sz w:val="24"/>
        </w:rPr>
        <w:t>公式ショップ運営</w:t>
      </w:r>
    </w:p>
    <w:p w:rsidR="009D3D85" w:rsidRDefault="00281A86" w:rsidP="009D3D85">
      <w:pPr>
        <w:ind w:leftChars="163" w:left="342"/>
        <w:rPr>
          <w:kern w:val="0"/>
          <w:sz w:val="24"/>
        </w:rPr>
      </w:pPr>
      <w:r>
        <w:rPr>
          <w:rFonts w:ascii="ＭＳ 明朝" w:hAnsi="ＭＳ 明朝" w:hint="eastAsia"/>
          <w:sz w:val="24"/>
        </w:rPr>
        <w:t>業務</w:t>
      </w:r>
      <w:r w:rsidRPr="00E00F5E">
        <w:rPr>
          <w:rFonts w:hint="eastAsia"/>
          <w:kern w:val="0"/>
          <w:sz w:val="24"/>
        </w:rPr>
        <w:t>プロポーザルに参加するに</w:t>
      </w:r>
      <w:r>
        <w:rPr>
          <w:rFonts w:hint="eastAsia"/>
          <w:kern w:val="0"/>
          <w:sz w:val="24"/>
        </w:rPr>
        <w:t>あた</w:t>
      </w:r>
      <w:r w:rsidRPr="00E00F5E">
        <w:rPr>
          <w:rFonts w:hint="eastAsia"/>
          <w:kern w:val="0"/>
          <w:sz w:val="24"/>
        </w:rPr>
        <w:t>り、下記の事項について真実に相違あ</w:t>
      </w:r>
      <w:r w:rsidR="00DA444C">
        <w:rPr>
          <w:rFonts w:hint="eastAsia"/>
          <w:kern w:val="0"/>
          <w:sz w:val="24"/>
        </w:rPr>
        <w:t>りま</w:t>
      </w:r>
    </w:p>
    <w:p w:rsidR="00281A86" w:rsidRPr="00E00F5E" w:rsidRDefault="00281A86" w:rsidP="009D3D85">
      <w:pPr>
        <w:ind w:leftChars="163" w:left="342"/>
        <w:rPr>
          <w:kern w:val="0"/>
          <w:sz w:val="24"/>
        </w:rPr>
      </w:pPr>
      <w:r w:rsidRPr="00E00F5E">
        <w:rPr>
          <w:rFonts w:hint="eastAsia"/>
          <w:kern w:val="0"/>
          <w:sz w:val="24"/>
        </w:rPr>
        <w:t>せん。</w:t>
      </w:r>
    </w:p>
    <w:p w:rsidR="00281A86" w:rsidRPr="00E00F5E" w:rsidRDefault="00281A86" w:rsidP="00281A86">
      <w:pPr>
        <w:jc w:val="left"/>
        <w:rPr>
          <w:kern w:val="0"/>
          <w:sz w:val="24"/>
        </w:rPr>
      </w:pPr>
    </w:p>
    <w:p w:rsidR="00281A86" w:rsidRPr="00E00F5E" w:rsidRDefault="00281A86" w:rsidP="00281A86">
      <w:pPr>
        <w:jc w:val="center"/>
        <w:rPr>
          <w:kern w:val="0"/>
          <w:sz w:val="24"/>
        </w:rPr>
      </w:pPr>
      <w:r w:rsidRPr="00E00F5E">
        <w:rPr>
          <w:rFonts w:hint="eastAsia"/>
          <w:kern w:val="0"/>
          <w:sz w:val="24"/>
        </w:rPr>
        <w:t>記</w:t>
      </w:r>
    </w:p>
    <w:p w:rsidR="00281A86" w:rsidRPr="00E00F5E" w:rsidRDefault="00281A86" w:rsidP="009D3D85">
      <w:pPr>
        <w:rPr>
          <w:kern w:val="0"/>
          <w:sz w:val="24"/>
        </w:rPr>
      </w:pPr>
    </w:p>
    <w:p w:rsidR="00281A86" w:rsidRPr="00E00F5E" w:rsidRDefault="00281A86" w:rsidP="00DA444C">
      <w:pPr>
        <w:spacing w:line="276" w:lineRule="auto"/>
        <w:jc w:val="left"/>
        <w:rPr>
          <w:kern w:val="0"/>
          <w:sz w:val="24"/>
        </w:rPr>
      </w:pPr>
      <w:r w:rsidRPr="00E00F5E">
        <w:rPr>
          <w:rFonts w:hint="eastAsia"/>
          <w:kern w:val="0"/>
          <w:sz w:val="24"/>
        </w:rPr>
        <w:t xml:space="preserve">　１　プロポーザル参加の要件を満たしています。</w:t>
      </w:r>
    </w:p>
    <w:p w:rsidR="00281A86" w:rsidRPr="00F123D6" w:rsidRDefault="00281A86" w:rsidP="00DA444C">
      <w:pPr>
        <w:spacing w:line="276" w:lineRule="auto"/>
        <w:jc w:val="left"/>
      </w:pPr>
      <w:r w:rsidRPr="00E00F5E">
        <w:rPr>
          <w:rFonts w:hint="eastAsia"/>
          <w:kern w:val="0"/>
          <w:sz w:val="24"/>
        </w:rPr>
        <w:t xml:space="preserve">　２　提出した書類に虚偽又は不正はありません。</w:t>
      </w:r>
    </w:p>
    <w:sectPr w:rsidR="00281A86" w:rsidRPr="00F123D6" w:rsidSect="0055767E">
      <w:pgSz w:w="11906" w:h="16838"/>
      <w:pgMar w:top="1620" w:right="1286" w:bottom="10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824"/>
    <w:multiLevelType w:val="hybridMultilevel"/>
    <w:tmpl w:val="52B8F0DE"/>
    <w:lvl w:ilvl="0" w:tplc="9E5E2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D0E0309"/>
    <w:multiLevelType w:val="hybridMultilevel"/>
    <w:tmpl w:val="D6C010CA"/>
    <w:lvl w:ilvl="0" w:tplc="B4082F0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28"/>
    <w:rsid w:val="00001610"/>
    <w:rsid w:val="00005944"/>
    <w:rsid w:val="00011031"/>
    <w:rsid w:val="000118AC"/>
    <w:rsid w:val="00013779"/>
    <w:rsid w:val="00020EED"/>
    <w:rsid w:val="00023E38"/>
    <w:rsid w:val="00043054"/>
    <w:rsid w:val="0005052F"/>
    <w:rsid w:val="00051D66"/>
    <w:rsid w:val="00053E8F"/>
    <w:rsid w:val="000558B5"/>
    <w:rsid w:val="00060B70"/>
    <w:rsid w:val="00061A94"/>
    <w:rsid w:val="00063C7A"/>
    <w:rsid w:val="000825C6"/>
    <w:rsid w:val="0008627E"/>
    <w:rsid w:val="00086E09"/>
    <w:rsid w:val="000941F8"/>
    <w:rsid w:val="0009471B"/>
    <w:rsid w:val="000A3132"/>
    <w:rsid w:val="000A4BB5"/>
    <w:rsid w:val="000A5F04"/>
    <w:rsid w:val="000B1F98"/>
    <w:rsid w:val="000B6B0E"/>
    <w:rsid w:val="000C4D78"/>
    <w:rsid w:val="000C4DD2"/>
    <w:rsid w:val="000D6754"/>
    <w:rsid w:val="000D7FAE"/>
    <w:rsid w:val="000E2699"/>
    <w:rsid w:val="000E76F8"/>
    <w:rsid w:val="000F0DB0"/>
    <w:rsid w:val="000F157C"/>
    <w:rsid w:val="000F1C48"/>
    <w:rsid w:val="000F32BE"/>
    <w:rsid w:val="000F6648"/>
    <w:rsid w:val="00104B31"/>
    <w:rsid w:val="0013000E"/>
    <w:rsid w:val="00141E12"/>
    <w:rsid w:val="0014448B"/>
    <w:rsid w:val="00144E68"/>
    <w:rsid w:val="001517FD"/>
    <w:rsid w:val="00160021"/>
    <w:rsid w:val="001632BC"/>
    <w:rsid w:val="0016792C"/>
    <w:rsid w:val="00171A22"/>
    <w:rsid w:val="00175887"/>
    <w:rsid w:val="00177141"/>
    <w:rsid w:val="00185FBC"/>
    <w:rsid w:val="0018790A"/>
    <w:rsid w:val="00190C74"/>
    <w:rsid w:val="00194F62"/>
    <w:rsid w:val="001966F9"/>
    <w:rsid w:val="001968F4"/>
    <w:rsid w:val="00196CE7"/>
    <w:rsid w:val="001A6C80"/>
    <w:rsid w:val="001B6BD3"/>
    <w:rsid w:val="001C5125"/>
    <w:rsid w:val="001C5906"/>
    <w:rsid w:val="001C59F4"/>
    <w:rsid w:val="001C6BAD"/>
    <w:rsid w:val="001D31FE"/>
    <w:rsid w:val="001D469A"/>
    <w:rsid w:val="001E7171"/>
    <w:rsid w:val="001F322D"/>
    <w:rsid w:val="0020007C"/>
    <w:rsid w:val="0020456A"/>
    <w:rsid w:val="00210028"/>
    <w:rsid w:val="00214320"/>
    <w:rsid w:val="0021477C"/>
    <w:rsid w:val="002160D4"/>
    <w:rsid w:val="0022526C"/>
    <w:rsid w:val="00236049"/>
    <w:rsid w:val="00236DE2"/>
    <w:rsid w:val="002459D5"/>
    <w:rsid w:val="00245BFE"/>
    <w:rsid w:val="00252023"/>
    <w:rsid w:val="0025497C"/>
    <w:rsid w:val="00257697"/>
    <w:rsid w:val="0026040D"/>
    <w:rsid w:val="002635F2"/>
    <w:rsid w:val="00270228"/>
    <w:rsid w:val="002706F0"/>
    <w:rsid w:val="0027353A"/>
    <w:rsid w:val="00281A86"/>
    <w:rsid w:val="00284042"/>
    <w:rsid w:val="00293582"/>
    <w:rsid w:val="002A28C4"/>
    <w:rsid w:val="002A392E"/>
    <w:rsid w:val="002A4888"/>
    <w:rsid w:val="002B0C97"/>
    <w:rsid w:val="002B2A36"/>
    <w:rsid w:val="002C2766"/>
    <w:rsid w:val="002C4A8C"/>
    <w:rsid w:val="002C5BCF"/>
    <w:rsid w:val="002D3815"/>
    <w:rsid w:val="002D594D"/>
    <w:rsid w:val="002D62B4"/>
    <w:rsid w:val="002E1E58"/>
    <w:rsid w:val="002E2512"/>
    <w:rsid w:val="002E2F4B"/>
    <w:rsid w:val="002E3BB3"/>
    <w:rsid w:val="002E510E"/>
    <w:rsid w:val="002E75D0"/>
    <w:rsid w:val="002F0CA2"/>
    <w:rsid w:val="002F2CAD"/>
    <w:rsid w:val="002F2F84"/>
    <w:rsid w:val="00300ED7"/>
    <w:rsid w:val="00301459"/>
    <w:rsid w:val="003031C8"/>
    <w:rsid w:val="003062DF"/>
    <w:rsid w:val="00306778"/>
    <w:rsid w:val="003214A0"/>
    <w:rsid w:val="00322E69"/>
    <w:rsid w:val="00327437"/>
    <w:rsid w:val="00330EE3"/>
    <w:rsid w:val="00332D5F"/>
    <w:rsid w:val="00340222"/>
    <w:rsid w:val="00342050"/>
    <w:rsid w:val="00344C94"/>
    <w:rsid w:val="003455B3"/>
    <w:rsid w:val="00350FC7"/>
    <w:rsid w:val="003555E9"/>
    <w:rsid w:val="003577BA"/>
    <w:rsid w:val="0036280A"/>
    <w:rsid w:val="00366F59"/>
    <w:rsid w:val="00367779"/>
    <w:rsid w:val="00371108"/>
    <w:rsid w:val="0037217E"/>
    <w:rsid w:val="003743C0"/>
    <w:rsid w:val="003803FA"/>
    <w:rsid w:val="00382E94"/>
    <w:rsid w:val="003831B6"/>
    <w:rsid w:val="00383F01"/>
    <w:rsid w:val="00386AD6"/>
    <w:rsid w:val="00390959"/>
    <w:rsid w:val="00390FCF"/>
    <w:rsid w:val="00394824"/>
    <w:rsid w:val="003A046E"/>
    <w:rsid w:val="003A272A"/>
    <w:rsid w:val="003A69E9"/>
    <w:rsid w:val="003B105E"/>
    <w:rsid w:val="003C0499"/>
    <w:rsid w:val="003C691A"/>
    <w:rsid w:val="003C7595"/>
    <w:rsid w:val="003D1D14"/>
    <w:rsid w:val="003D334D"/>
    <w:rsid w:val="003D7EB7"/>
    <w:rsid w:val="003E6854"/>
    <w:rsid w:val="003E6921"/>
    <w:rsid w:val="003E6C41"/>
    <w:rsid w:val="003E70F3"/>
    <w:rsid w:val="003E7744"/>
    <w:rsid w:val="003F1426"/>
    <w:rsid w:val="003F5FDE"/>
    <w:rsid w:val="003F66C1"/>
    <w:rsid w:val="0040323E"/>
    <w:rsid w:val="0041202C"/>
    <w:rsid w:val="00415B31"/>
    <w:rsid w:val="00416698"/>
    <w:rsid w:val="00416D5D"/>
    <w:rsid w:val="00422477"/>
    <w:rsid w:val="0043423E"/>
    <w:rsid w:val="00447E5D"/>
    <w:rsid w:val="00451107"/>
    <w:rsid w:val="00452A02"/>
    <w:rsid w:val="00456902"/>
    <w:rsid w:val="00462119"/>
    <w:rsid w:val="00464B96"/>
    <w:rsid w:val="0046523A"/>
    <w:rsid w:val="00465F79"/>
    <w:rsid w:val="00472358"/>
    <w:rsid w:val="00472443"/>
    <w:rsid w:val="00472668"/>
    <w:rsid w:val="004742BA"/>
    <w:rsid w:val="0047516A"/>
    <w:rsid w:val="00480B12"/>
    <w:rsid w:val="00482CE6"/>
    <w:rsid w:val="004860C0"/>
    <w:rsid w:val="00487BE3"/>
    <w:rsid w:val="00491D8F"/>
    <w:rsid w:val="0049535E"/>
    <w:rsid w:val="004A017E"/>
    <w:rsid w:val="004A0F9B"/>
    <w:rsid w:val="004A1982"/>
    <w:rsid w:val="004B0986"/>
    <w:rsid w:val="004B29CA"/>
    <w:rsid w:val="004C1ED4"/>
    <w:rsid w:val="004C67A0"/>
    <w:rsid w:val="004D5134"/>
    <w:rsid w:val="004E3536"/>
    <w:rsid w:val="004F0D62"/>
    <w:rsid w:val="004F31C2"/>
    <w:rsid w:val="005073F6"/>
    <w:rsid w:val="00507CCB"/>
    <w:rsid w:val="00512B5B"/>
    <w:rsid w:val="00515EFC"/>
    <w:rsid w:val="00520E8C"/>
    <w:rsid w:val="00521C54"/>
    <w:rsid w:val="0053536B"/>
    <w:rsid w:val="005462A2"/>
    <w:rsid w:val="00547DF2"/>
    <w:rsid w:val="0055282C"/>
    <w:rsid w:val="0055767E"/>
    <w:rsid w:val="0056083E"/>
    <w:rsid w:val="00562A84"/>
    <w:rsid w:val="00563864"/>
    <w:rsid w:val="00570C0D"/>
    <w:rsid w:val="00572605"/>
    <w:rsid w:val="0057334F"/>
    <w:rsid w:val="00594404"/>
    <w:rsid w:val="00596E71"/>
    <w:rsid w:val="005A7655"/>
    <w:rsid w:val="005B4C44"/>
    <w:rsid w:val="005B69CF"/>
    <w:rsid w:val="005D7B36"/>
    <w:rsid w:val="005E3F89"/>
    <w:rsid w:val="005E5986"/>
    <w:rsid w:val="006018CD"/>
    <w:rsid w:val="00603225"/>
    <w:rsid w:val="00611E0C"/>
    <w:rsid w:val="00612566"/>
    <w:rsid w:val="006142DD"/>
    <w:rsid w:val="00624580"/>
    <w:rsid w:val="00625678"/>
    <w:rsid w:val="00625F6F"/>
    <w:rsid w:val="006457F1"/>
    <w:rsid w:val="00646C8A"/>
    <w:rsid w:val="00647C91"/>
    <w:rsid w:val="00650B87"/>
    <w:rsid w:val="00651916"/>
    <w:rsid w:val="00655115"/>
    <w:rsid w:val="00657004"/>
    <w:rsid w:val="00674503"/>
    <w:rsid w:val="006843F4"/>
    <w:rsid w:val="00685648"/>
    <w:rsid w:val="00690018"/>
    <w:rsid w:val="00691215"/>
    <w:rsid w:val="006912D7"/>
    <w:rsid w:val="00697A8C"/>
    <w:rsid w:val="006A0472"/>
    <w:rsid w:val="006A5849"/>
    <w:rsid w:val="006B5776"/>
    <w:rsid w:val="006C59E1"/>
    <w:rsid w:val="006E2E2A"/>
    <w:rsid w:val="006F05B0"/>
    <w:rsid w:val="006F20F4"/>
    <w:rsid w:val="006F3645"/>
    <w:rsid w:val="006F3EBC"/>
    <w:rsid w:val="006F4197"/>
    <w:rsid w:val="006F5957"/>
    <w:rsid w:val="006F75D3"/>
    <w:rsid w:val="00702A8E"/>
    <w:rsid w:val="007039F7"/>
    <w:rsid w:val="00711AA8"/>
    <w:rsid w:val="00713AE6"/>
    <w:rsid w:val="0071423C"/>
    <w:rsid w:val="00716573"/>
    <w:rsid w:val="00716629"/>
    <w:rsid w:val="00716A31"/>
    <w:rsid w:val="0073171E"/>
    <w:rsid w:val="00735577"/>
    <w:rsid w:val="007362BD"/>
    <w:rsid w:val="0074193D"/>
    <w:rsid w:val="00743F56"/>
    <w:rsid w:val="00746A0E"/>
    <w:rsid w:val="00747403"/>
    <w:rsid w:val="007507CA"/>
    <w:rsid w:val="00756356"/>
    <w:rsid w:val="007568AE"/>
    <w:rsid w:val="00761854"/>
    <w:rsid w:val="00763074"/>
    <w:rsid w:val="007633D5"/>
    <w:rsid w:val="00766824"/>
    <w:rsid w:val="00766BBD"/>
    <w:rsid w:val="00767500"/>
    <w:rsid w:val="00767B88"/>
    <w:rsid w:val="00773133"/>
    <w:rsid w:val="007749BC"/>
    <w:rsid w:val="007763A6"/>
    <w:rsid w:val="00780277"/>
    <w:rsid w:val="00784D91"/>
    <w:rsid w:val="00785DB7"/>
    <w:rsid w:val="00791343"/>
    <w:rsid w:val="00792FD9"/>
    <w:rsid w:val="0079741D"/>
    <w:rsid w:val="007A148D"/>
    <w:rsid w:val="007A1CE4"/>
    <w:rsid w:val="007A3242"/>
    <w:rsid w:val="007A507C"/>
    <w:rsid w:val="007B3D3F"/>
    <w:rsid w:val="007B68F5"/>
    <w:rsid w:val="007B7EFE"/>
    <w:rsid w:val="007C3635"/>
    <w:rsid w:val="007C410F"/>
    <w:rsid w:val="007E484B"/>
    <w:rsid w:val="007E7059"/>
    <w:rsid w:val="00800F31"/>
    <w:rsid w:val="0080126F"/>
    <w:rsid w:val="00801AD5"/>
    <w:rsid w:val="0080225E"/>
    <w:rsid w:val="0080720A"/>
    <w:rsid w:val="0081147E"/>
    <w:rsid w:val="00814259"/>
    <w:rsid w:val="00814724"/>
    <w:rsid w:val="00852A15"/>
    <w:rsid w:val="008550D1"/>
    <w:rsid w:val="00856401"/>
    <w:rsid w:val="00866B99"/>
    <w:rsid w:val="00883863"/>
    <w:rsid w:val="0089051C"/>
    <w:rsid w:val="00890ED9"/>
    <w:rsid w:val="00892102"/>
    <w:rsid w:val="008956E0"/>
    <w:rsid w:val="008A4DDB"/>
    <w:rsid w:val="008B3AB5"/>
    <w:rsid w:val="008B4699"/>
    <w:rsid w:val="008C71DD"/>
    <w:rsid w:val="008D0C59"/>
    <w:rsid w:val="008D3AB5"/>
    <w:rsid w:val="008D58A5"/>
    <w:rsid w:val="008D5C82"/>
    <w:rsid w:val="008E240E"/>
    <w:rsid w:val="008E7A17"/>
    <w:rsid w:val="008F0B56"/>
    <w:rsid w:val="0090048D"/>
    <w:rsid w:val="0090345A"/>
    <w:rsid w:val="009035B6"/>
    <w:rsid w:val="00905C35"/>
    <w:rsid w:val="00905F1D"/>
    <w:rsid w:val="00907553"/>
    <w:rsid w:val="00910741"/>
    <w:rsid w:val="009133D7"/>
    <w:rsid w:val="009165E0"/>
    <w:rsid w:val="00925A88"/>
    <w:rsid w:val="0093091F"/>
    <w:rsid w:val="00932AE7"/>
    <w:rsid w:val="009335DD"/>
    <w:rsid w:val="00934F80"/>
    <w:rsid w:val="00941799"/>
    <w:rsid w:val="00941FB6"/>
    <w:rsid w:val="00982DAF"/>
    <w:rsid w:val="0099197B"/>
    <w:rsid w:val="009A1806"/>
    <w:rsid w:val="009A3675"/>
    <w:rsid w:val="009A7431"/>
    <w:rsid w:val="009B0209"/>
    <w:rsid w:val="009C1B43"/>
    <w:rsid w:val="009C265D"/>
    <w:rsid w:val="009C3085"/>
    <w:rsid w:val="009C42AD"/>
    <w:rsid w:val="009C7758"/>
    <w:rsid w:val="009D0816"/>
    <w:rsid w:val="009D1D46"/>
    <w:rsid w:val="009D3D85"/>
    <w:rsid w:val="009D4886"/>
    <w:rsid w:val="009D6876"/>
    <w:rsid w:val="009D78C7"/>
    <w:rsid w:val="009E119C"/>
    <w:rsid w:val="009F3A49"/>
    <w:rsid w:val="009F5878"/>
    <w:rsid w:val="00A0116F"/>
    <w:rsid w:val="00A032A7"/>
    <w:rsid w:val="00A032ED"/>
    <w:rsid w:val="00A06D4D"/>
    <w:rsid w:val="00A073F9"/>
    <w:rsid w:val="00A10A83"/>
    <w:rsid w:val="00A1275A"/>
    <w:rsid w:val="00A1463B"/>
    <w:rsid w:val="00A14E51"/>
    <w:rsid w:val="00A26C31"/>
    <w:rsid w:val="00A2742B"/>
    <w:rsid w:val="00A27D74"/>
    <w:rsid w:val="00A355AF"/>
    <w:rsid w:val="00A40523"/>
    <w:rsid w:val="00A4213E"/>
    <w:rsid w:val="00A430CA"/>
    <w:rsid w:val="00A45A4A"/>
    <w:rsid w:val="00A464FD"/>
    <w:rsid w:val="00A47D69"/>
    <w:rsid w:val="00A5193C"/>
    <w:rsid w:val="00A524A7"/>
    <w:rsid w:val="00A53E32"/>
    <w:rsid w:val="00A6183B"/>
    <w:rsid w:val="00A71128"/>
    <w:rsid w:val="00A718D9"/>
    <w:rsid w:val="00A743B3"/>
    <w:rsid w:val="00A909FC"/>
    <w:rsid w:val="00A947E4"/>
    <w:rsid w:val="00AA169E"/>
    <w:rsid w:val="00AA27BC"/>
    <w:rsid w:val="00AA70C8"/>
    <w:rsid w:val="00AB51D8"/>
    <w:rsid w:val="00AC1DDA"/>
    <w:rsid w:val="00AC3851"/>
    <w:rsid w:val="00AC53FB"/>
    <w:rsid w:val="00AC6270"/>
    <w:rsid w:val="00AC7070"/>
    <w:rsid w:val="00AD243E"/>
    <w:rsid w:val="00AD5849"/>
    <w:rsid w:val="00AD6BDE"/>
    <w:rsid w:val="00AE173F"/>
    <w:rsid w:val="00AE61F6"/>
    <w:rsid w:val="00AE6973"/>
    <w:rsid w:val="00AF42D2"/>
    <w:rsid w:val="00AF751B"/>
    <w:rsid w:val="00B04BFB"/>
    <w:rsid w:val="00B0557D"/>
    <w:rsid w:val="00B0609F"/>
    <w:rsid w:val="00B0651E"/>
    <w:rsid w:val="00B07653"/>
    <w:rsid w:val="00B15AEC"/>
    <w:rsid w:val="00B20FBF"/>
    <w:rsid w:val="00B254F4"/>
    <w:rsid w:val="00B26770"/>
    <w:rsid w:val="00B35D67"/>
    <w:rsid w:val="00B4096E"/>
    <w:rsid w:val="00B4345D"/>
    <w:rsid w:val="00B50952"/>
    <w:rsid w:val="00B53B79"/>
    <w:rsid w:val="00B62EAF"/>
    <w:rsid w:val="00B631D1"/>
    <w:rsid w:val="00B6431A"/>
    <w:rsid w:val="00B70462"/>
    <w:rsid w:val="00B716F7"/>
    <w:rsid w:val="00B74DFD"/>
    <w:rsid w:val="00B75487"/>
    <w:rsid w:val="00B7758E"/>
    <w:rsid w:val="00B83F77"/>
    <w:rsid w:val="00B84D79"/>
    <w:rsid w:val="00B93610"/>
    <w:rsid w:val="00B97F33"/>
    <w:rsid w:val="00BA0EF5"/>
    <w:rsid w:val="00BA3D04"/>
    <w:rsid w:val="00BA527C"/>
    <w:rsid w:val="00BA695B"/>
    <w:rsid w:val="00BB13C6"/>
    <w:rsid w:val="00BB14E0"/>
    <w:rsid w:val="00BB2AF3"/>
    <w:rsid w:val="00BB40C7"/>
    <w:rsid w:val="00BB414A"/>
    <w:rsid w:val="00BC0366"/>
    <w:rsid w:val="00BC0510"/>
    <w:rsid w:val="00BC3778"/>
    <w:rsid w:val="00BC4105"/>
    <w:rsid w:val="00BC754C"/>
    <w:rsid w:val="00BD2361"/>
    <w:rsid w:val="00BD5E46"/>
    <w:rsid w:val="00BE19CA"/>
    <w:rsid w:val="00BE2CF5"/>
    <w:rsid w:val="00BE31F9"/>
    <w:rsid w:val="00BE7BBA"/>
    <w:rsid w:val="00BF0A4A"/>
    <w:rsid w:val="00BF0CFA"/>
    <w:rsid w:val="00BF1026"/>
    <w:rsid w:val="00BF606A"/>
    <w:rsid w:val="00BF79EB"/>
    <w:rsid w:val="00C02222"/>
    <w:rsid w:val="00C03178"/>
    <w:rsid w:val="00C045C2"/>
    <w:rsid w:val="00C2033A"/>
    <w:rsid w:val="00C272E8"/>
    <w:rsid w:val="00C3092E"/>
    <w:rsid w:val="00C32B8F"/>
    <w:rsid w:val="00C37B80"/>
    <w:rsid w:val="00C45CD8"/>
    <w:rsid w:val="00C511FA"/>
    <w:rsid w:val="00C54114"/>
    <w:rsid w:val="00C54D51"/>
    <w:rsid w:val="00C56853"/>
    <w:rsid w:val="00C60E96"/>
    <w:rsid w:val="00C75CF7"/>
    <w:rsid w:val="00C809F0"/>
    <w:rsid w:val="00C8642B"/>
    <w:rsid w:val="00C9194A"/>
    <w:rsid w:val="00C91EC0"/>
    <w:rsid w:val="00C92805"/>
    <w:rsid w:val="00CA1BA0"/>
    <w:rsid w:val="00CA2D36"/>
    <w:rsid w:val="00CA436C"/>
    <w:rsid w:val="00CA5AE9"/>
    <w:rsid w:val="00CB037A"/>
    <w:rsid w:val="00CB7AE7"/>
    <w:rsid w:val="00CC4DFF"/>
    <w:rsid w:val="00CC78E1"/>
    <w:rsid w:val="00CD0C6C"/>
    <w:rsid w:val="00CD147C"/>
    <w:rsid w:val="00CD4454"/>
    <w:rsid w:val="00CD5E9E"/>
    <w:rsid w:val="00CE14E8"/>
    <w:rsid w:val="00CF47AC"/>
    <w:rsid w:val="00D019A7"/>
    <w:rsid w:val="00D03DF5"/>
    <w:rsid w:val="00D12DC9"/>
    <w:rsid w:val="00D13794"/>
    <w:rsid w:val="00D13C23"/>
    <w:rsid w:val="00D149A8"/>
    <w:rsid w:val="00D235E4"/>
    <w:rsid w:val="00D242D8"/>
    <w:rsid w:val="00D32666"/>
    <w:rsid w:val="00D3287B"/>
    <w:rsid w:val="00D336C4"/>
    <w:rsid w:val="00D34FD0"/>
    <w:rsid w:val="00D359BE"/>
    <w:rsid w:val="00D42F38"/>
    <w:rsid w:val="00D463FB"/>
    <w:rsid w:val="00D46E75"/>
    <w:rsid w:val="00D53B10"/>
    <w:rsid w:val="00D570D4"/>
    <w:rsid w:val="00D57D49"/>
    <w:rsid w:val="00D60EA7"/>
    <w:rsid w:val="00D6553C"/>
    <w:rsid w:val="00D65DF2"/>
    <w:rsid w:val="00D66E1A"/>
    <w:rsid w:val="00D77335"/>
    <w:rsid w:val="00D82437"/>
    <w:rsid w:val="00D92191"/>
    <w:rsid w:val="00D9476B"/>
    <w:rsid w:val="00D9636A"/>
    <w:rsid w:val="00DA2A6A"/>
    <w:rsid w:val="00DA444C"/>
    <w:rsid w:val="00DB11F4"/>
    <w:rsid w:val="00DB49A1"/>
    <w:rsid w:val="00DC26CD"/>
    <w:rsid w:val="00DC67CA"/>
    <w:rsid w:val="00DC6EF6"/>
    <w:rsid w:val="00DC78D3"/>
    <w:rsid w:val="00DD212B"/>
    <w:rsid w:val="00DD5399"/>
    <w:rsid w:val="00DD67D1"/>
    <w:rsid w:val="00DE15A5"/>
    <w:rsid w:val="00DE4E6D"/>
    <w:rsid w:val="00DF2CDD"/>
    <w:rsid w:val="00E03D29"/>
    <w:rsid w:val="00E06484"/>
    <w:rsid w:val="00E07C50"/>
    <w:rsid w:val="00E101B1"/>
    <w:rsid w:val="00E167F6"/>
    <w:rsid w:val="00E17898"/>
    <w:rsid w:val="00E17F45"/>
    <w:rsid w:val="00E20B7D"/>
    <w:rsid w:val="00E26127"/>
    <w:rsid w:val="00E344BC"/>
    <w:rsid w:val="00E355F4"/>
    <w:rsid w:val="00E37E1F"/>
    <w:rsid w:val="00E4063A"/>
    <w:rsid w:val="00E410EF"/>
    <w:rsid w:val="00E44030"/>
    <w:rsid w:val="00E4528D"/>
    <w:rsid w:val="00E45E75"/>
    <w:rsid w:val="00E633F0"/>
    <w:rsid w:val="00E63C5E"/>
    <w:rsid w:val="00E65E94"/>
    <w:rsid w:val="00E66D79"/>
    <w:rsid w:val="00E72166"/>
    <w:rsid w:val="00E80D19"/>
    <w:rsid w:val="00E91C05"/>
    <w:rsid w:val="00E94933"/>
    <w:rsid w:val="00EA7CB4"/>
    <w:rsid w:val="00EB1A60"/>
    <w:rsid w:val="00EB2154"/>
    <w:rsid w:val="00EC00D3"/>
    <w:rsid w:val="00EC722E"/>
    <w:rsid w:val="00ED1789"/>
    <w:rsid w:val="00ED1E5F"/>
    <w:rsid w:val="00ED7237"/>
    <w:rsid w:val="00EE26C3"/>
    <w:rsid w:val="00EE29C7"/>
    <w:rsid w:val="00EE465C"/>
    <w:rsid w:val="00F01A85"/>
    <w:rsid w:val="00F076A8"/>
    <w:rsid w:val="00F10FCE"/>
    <w:rsid w:val="00F118DA"/>
    <w:rsid w:val="00F11D1F"/>
    <w:rsid w:val="00F123D6"/>
    <w:rsid w:val="00F144FC"/>
    <w:rsid w:val="00F204F1"/>
    <w:rsid w:val="00F2088B"/>
    <w:rsid w:val="00F21C4A"/>
    <w:rsid w:val="00F22656"/>
    <w:rsid w:val="00F24429"/>
    <w:rsid w:val="00F27918"/>
    <w:rsid w:val="00F35DE4"/>
    <w:rsid w:val="00F424BE"/>
    <w:rsid w:val="00F4592C"/>
    <w:rsid w:val="00F56E8C"/>
    <w:rsid w:val="00F606E6"/>
    <w:rsid w:val="00F808C5"/>
    <w:rsid w:val="00F831E2"/>
    <w:rsid w:val="00F83C55"/>
    <w:rsid w:val="00F8499D"/>
    <w:rsid w:val="00F85BC5"/>
    <w:rsid w:val="00F85CEF"/>
    <w:rsid w:val="00F8601D"/>
    <w:rsid w:val="00F86BA2"/>
    <w:rsid w:val="00F87619"/>
    <w:rsid w:val="00F87E1B"/>
    <w:rsid w:val="00FA0F97"/>
    <w:rsid w:val="00FA593D"/>
    <w:rsid w:val="00FB5294"/>
    <w:rsid w:val="00FC1241"/>
    <w:rsid w:val="00FC3DE6"/>
    <w:rsid w:val="00FC43DB"/>
    <w:rsid w:val="00FD002D"/>
    <w:rsid w:val="00FD13F4"/>
    <w:rsid w:val="00FE4B5E"/>
    <w:rsid w:val="00FE5CA4"/>
    <w:rsid w:val="00FE5E8F"/>
    <w:rsid w:val="00FE6044"/>
    <w:rsid w:val="00FF0E9A"/>
    <w:rsid w:val="00FF109E"/>
    <w:rsid w:val="00FF19FC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8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0D62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0C4D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8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0D62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0C4D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6515-2C04-4B88-BFB1-58460DB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凸版印刷株式会社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Administrator</dc:creator>
  <cp:lastModifiedBy>oa</cp:lastModifiedBy>
  <cp:revision>2</cp:revision>
  <cp:lastPrinted>2015-07-13T11:35:00Z</cp:lastPrinted>
  <dcterms:created xsi:type="dcterms:W3CDTF">2015-07-14T08:26:00Z</dcterms:created>
  <dcterms:modified xsi:type="dcterms:W3CDTF">2015-07-14T08:26:00Z</dcterms:modified>
</cp:coreProperties>
</file>